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8B81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  <w:r w:rsidRPr="00684170">
        <w:rPr>
          <w:rFonts w:ascii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 wp14:anchorId="0CC8930E" wp14:editId="05BE2807">
            <wp:simplePos x="0" y="0"/>
            <wp:positionH relativeFrom="margin">
              <wp:posOffset>1983105</wp:posOffset>
            </wp:positionH>
            <wp:positionV relativeFrom="margin">
              <wp:posOffset>-99695</wp:posOffset>
            </wp:positionV>
            <wp:extent cx="2162175" cy="15030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MAR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2A4B6" w14:textId="77777777" w:rsidR="00FB7BD2" w:rsidRPr="00684170" w:rsidRDefault="00FB7BD2" w:rsidP="00FB7BD2">
      <w:pPr>
        <w:pStyle w:val="Corpsdetexte"/>
        <w:spacing w:before="7"/>
        <w:rPr>
          <w:rFonts w:ascii="Times New Roman"/>
          <w:sz w:val="22"/>
        </w:rPr>
      </w:pPr>
    </w:p>
    <w:p w14:paraId="3015B395" w14:textId="77777777" w:rsidR="00FB7BD2" w:rsidRPr="00684170" w:rsidRDefault="00FB7BD2" w:rsidP="00FB7BD2">
      <w:pPr>
        <w:tabs>
          <w:tab w:val="left" w:pos="6730"/>
        </w:tabs>
        <w:ind w:left="873"/>
        <w:rPr>
          <w:rFonts w:ascii="Times New Roman"/>
          <w:sz w:val="20"/>
        </w:rPr>
      </w:pPr>
      <w:r w:rsidRPr="00684170">
        <w:rPr>
          <w:rFonts w:ascii="Times New Roman"/>
          <w:sz w:val="20"/>
        </w:rPr>
        <w:tab/>
      </w:r>
    </w:p>
    <w:p w14:paraId="4B973052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0225A7CA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79A2965E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6F97DF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D22435D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567F42A4" w14:textId="77777777" w:rsidR="00FB7BD2" w:rsidRPr="00684170" w:rsidRDefault="00FB7BD2" w:rsidP="00FB7BD2">
      <w:pPr>
        <w:pStyle w:val="Corpsdetexte"/>
        <w:rPr>
          <w:rFonts w:ascii="Times New Roman"/>
          <w:sz w:val="20"/>
        </w:rPr>
      </w:pPr>
    </w:p>
    <w:p w14:paraId="6B2C7128" w14:textId="77777777" w:rsidR="00FB7BD2" w:rsidRPr="00684170" w:rsidRDefault="00FB7BD2" w:rsidP="00FB7BD2">
      <w:pPr>
        <w:pStyle w:val="Corpsdetexte"/>
        <w:spacing w:before="9"/>
        <w:rPr>
          <w:rFonts w:ascii="Times New Roman"/>
          <w:sz w:val="17"/>
        </w:rPr>
      </w:pPr>
    </w:p>
    <w:p w14:paraId="22FDF4BC" w14:textId="77777777" w:rsidR="00FB7BD2" w:rsidRPr="00684170" w:rsidRDefault="00FB7BD2" w:rsidP="00FB7BD2">
      <w:pPr>
        <w:pStyle w:val="Titre1"/>
        <w:spacing w:before="3" w:line="276" w:lineRule="auto"/>
        <w:ind w:left="3012" w:right="2794"/>
        <w:jc w:val="center"/>
        <w:rPr>
          <w:color w:val="8F3087"/>
          <w:spacing w:val="-12"/>
          <w:sz w:val="48"/>
          <w:szCs w:val="48"/>
        </w:rPr>
      </w:pPr>
    </w:p>
    <w:p w14:paraId="03A284AD" w14:textId="77777777" w:rsidR="00FB7BD2" w:rsidRPr="00684170" w:rsidRDefault="00FB7BD2" w:rsidP="00FB7BD2">
      <w:pPr>
        <w:pStyle w:val="Titre2"/>
        <w:jc w:val="center"/>
        <w:rPr>
          <w:color w:val="87C38F"/>
          <w:sz w:val="48"/>
          <w:szCs w:val="48"/>
        </w:rPr>
      </w:pPr>
    </w:p>
    <w:p w14:paraId="4DA0D5C1" w14:textId="77777777" w:rsidR="00160415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hAnsi="Calibri Light"/>
          <w:b/>
          <w:color w:val="85C790"/>
          <w:spacing w:val="-7"/>
          <w:sz w:val="52"/>
          <w:szCs w:val="52"/>
        </w:rPr>
        <w:t xml:space="preserve">Appel </w:t>
      </w:r>
      <w:r w:rsidRPr="00684170">
        <w:rPr>
          <w:rFonts w:ascii="Calibri Light" w:hAnsi="Calibri Light"/>
          <w:b/>
          <w:color w:val="85C790"/>
          <w:sz w:val="52"/>
          <w:szCs w:val="52"/>
        </w:rPr>
        <w:t xml:space="preserve">à </w:t>
      </w:r>
      <w:r w:rsidR="00160415" w:rsidRPr="00684170">
        <w:rPr>
          <w:rFonts w:ascii="Calibri Light" w:hAnsi="Calibri Light"/>
          <w:b/>
          <w:color w:val="85C790"/>
          <w:spacing w:val="-10"/>
          <w:sz w:val="52"/>
          <w:szCs w:val="52"/>
        </w:rPr>
        <w:t xml:space="preserve">projets </w:t>
      </w:r>
      <w:r w:rsidRPr="00684170">
        <w:rPr>
          <w:rFonts w:ascii="Calibri Light" w:hAnsi="Calibri Light"/>
          <w:b/>
          <w:color w:val="85C790"/>
          <w:spacing w:val="-9"/>
          <w:sz w:val="52"/>
          <w:szCs w:val="52"/>
        </w:rPr>
        <w:t>Recherche</w:t>
      </w:r>
    </w:p>
    <w:p w14:paraId="2458098E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0735FD4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453040A6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672D0B13" w14:textId="77777777" w:rsidR="00160415" w:rsidRPr="00684170" w:rsidRDefault="00160415" w:rsidP="00160415">
      <w:pPr>
        <w:pStyle w:val="Corpsdetexte"/>
        <w:jc w:val="center"/>
        <w:rPr>
          <w:rFonts w:ascii="Calibri Light"/>
          <w:sz w:val="20"/>
        </w:rPr>
      </w:pPr>
    </w:p>
    <w:p w14:paraId="3F0E776B" w14:textId="2E3538F0" w:rsidR="005123E7" w:rsidRPr="00684170" w:rsidRDefault="005123E7" w:rsidP="00160415">
      <w:pPr>
        <w:spacing w:before="11"/>
        <w:jc w:val="center"/>
        <w:rPr>
          <w:rFonts w:ascii="Calibri Light" w:hAnsi="Calibri Light"/>
          <w:b/>
          <w:color w:val="85C790"/>
          <w:sz w:val="52"/>
          <w:szCs w:val="52"/>
        </w:rPr>
      </w:pPr>
      <w:r w:rsidRPr="00684170">
        <w:rPr>
          <w:rFonts w:ascii="Calibri Light" w:eastAsia="Times New Roman"/>
          <w:b/>
          <w:color w:val="85C790"/>
          <w:sz w:val="56"/>
          <w:szCs w:val="56"/>
        </w:rPr>
        <w:t>Formulaire de candidature</w:t>
      </w:r>
    </w:p>
    <w:p w14:paraId="290814DF" w14:textId="77777777" w:rsidR="005123E7" w:rsidRPr="00684170" w:rsidRDefault="005123E7" w:rsidP="00F3149C">
      <w:pPr>
        <w:pStyle w:val="Corpsdetexte"/>
        <w:ind w:left="426"/>
        <w:jc w:val="both"/>
        <w:rPr>
          <w:rFonts w:asciiTheme="minorHAnsi" w:hAnsiTheme="minorHAnsi"/>
          <w:sz w:val="22"/>
          <w:szCs w:val="22"/>
        </w:rPr>
      </w:pPr>
    </w:p>
    <w:p w14:paraId="3615700D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Theme="minorHAnsi" w:hAnsiTheme="minorHAnsi"/>
          <w:sz w:val="22"/>
          <w:szCs w:val="22"/>
        </w:rPr>
      </w:pPr>
    </w:p>
    <w:p w14:paraId="460ED1E3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  <w:bookmarkStart w:id="0" w:name="Éléments_à_inclure_dans_le_dossier_:"/>
      <w:bookmarkEnd w:id="0"/>
    </w:p>
    <w:p w14:paraId="4196C037" w14:textId="77777777" w:rsidR="00160415" w:rsidRPr="00684170" w:rsidRDefault="00160415" w:rsidP="00F3149C">
      <w:pPr>
        <w:pStyle w:val="Titre1"/>
        <w:ind w:left="426" w:firstLine="0"/>
        <w:jc w:val="both"/>
        <w:rPr>
          <w:b/>
          <w:color w:val="85C790"/>
          <w:sz w:val="22"/>
          <w:szCs w:val="22"/>
        </w:rPr>
      </w:pPr>
    </w:p>
    <w:p w14:paraId="6F786FAC" w14:textId="77777777" w:rsidR="005123E7" w:rsidRPr="00684170" w:rsidRDefault="005123E7" w:rsidP="00C3323B">
      <w:pPr>
        <w:pStyle w:val="Titre1"/>
        <w:ind w:left="395" w:firstLine="0"/>
        <w:jc w:val="both"/>
        <w:rPr>
          <w:b/>
          <w:color w:val="85C790"/>
        </w:rPr>
      </w:pPr>
      <w:r w:rsidRPr="00684170">
        <w:rPr>
          <w:b/>
          <w:color w:val="85C790"/>
        </w:rPr>
        <w:t>Éléments à inclure dans le dossier :</w:t>
      </w:r>
    </w:p>
    <w:p w14:paraId="7A61083A" w14:textId="77777777" w:rsidR="005123E7" w:rsidRPr="00684170" w:rsidRDefault="005123E7" w:rsidP="00F3149C">
      <w:pPr>
        <w:pStyle w:val="Corpsdetexte"/>
        <w:spacing w:before="6"/>
        <w:ind w:left="426"/>
        <w:jc w:val="both"/>
        <w:rPr>
          <w:rFonts w:ascii="Calibri Light"/>
          <w:sz w:val="19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1"/>
      </w:tblGrid>
      <w:tr w:rsidR="00684170" w:rsidRPr="00684170" w14:paraId="377F8093" w14:textId="77777777" w:rsidTr="00C3323B">
        <w:trPr>
          <w:trHeight w:val="303"/>
        </w:trPr>
        <w:tc>
          <w:tcPr>
            <w:tcW w:w="9011" w:type="dxa"/>
          </w:tcPr>
          <w:p w14:paraId="778584E4" w14:textId="33C7C4BB" w:rsidR="00E96F85" w:rsidRPr="00684170" w:rsidRDefault="005123E7" w:rsidP="00C3323B">
            <w:pPr>
              <w:pStyle w:val="TableParagraph"/>
              <w:numPr>
                <w:ilvl w:val="0"/>
                <w:numId w:val="4"/>
              </w:numPr>
              <w:tabs>
                <w:tab w:val="left" w:pos="560"/>
              </w:tabs>
              <w:jc w:val="both"/>
            </w:pPr>
            <w:r w:rsidRPr="00684170">
              <w:t>Le formulaire de</w:t>
            </w:r>
            <w:r w:rsidRPr="00684170">
              <w:rPr>
                <w:spacing w:val="1"/>
              </w:rPr>
              <w:t xml:space="preserve"> </w:t>
            </w:r>
            <w:r w:rsidRPr="00684170">
              <w:t>candidature complété</w:t>
            </w:r>
            <w:r w:rsidR="008662C2" w:rsidRPr="00684170">
              <w:t xml:space="preserve"> comportant : </w:t>
            </w:r>
          </w:p>
          <w:p w14:paraId="5848075A" w14:textId="77777777" w:rsidR="00E96F85" w:rsidRPr="00684170" w:rsidRDefault="008662C2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 xml:space="preserve">les Coordonnées du/des porteur(s) de projet, </w:t>
            </w:r>
          </w:p>
          <w:p w14:paraId="5E4EF085" w14:textId="6985615B" w:rsidR="00E96F85" w:rsidRPr="00684170" w:rsidRDefault="00EB6504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>la V</w:t>
            </w:r>
            <w:r w:rsidR="008662C2" w:rsidRPr="00684170">
              <w:t xml:space="preserve">alidation du projet de Recherche avec l’URC </w:t>
            </w:r>
            <w:r w:rsidR="00B06D80" w:rsidRPr="00684170">
              <w:rPr>
                <w:rFonts w:asciiTheme="minorHAnsi" w:hAnsiTheme="minorHAnsi"/>
              </w:rPr>
              <w:t xml:space="preserve">(Unité de Recherche Clinique) </w:t>
            </w:r>
            <w:r w:rsidR="00414892" w:rsidRPr="00684170">
              <w:rPr>
                <w:rFonts w:asciiTheme="minorHAnsi" w:hAnsiTheme="minorHAnsi"/>
              </w:rPr>
              <w:t xml:space="preserve">ou la structure de recherche </w:t>
            </w:r>
            <w:r w:rsidR="003B1DB6">
              <w:rPr>
                <w:sz w:val="24"/>
                <w:szCs w:val="24"/>
              </w:rPr>
              <w:t xml:space="preserve">(unité INSERM, Université, etc.) </w:t>
            </w:r>
            <w:r w:rsidR="008662C2" w:rsidRPr="00684170">
              <w:t xml:space="preserve">de l’établissement où se déroulera le projet, </w:t>
            </w:r>
          </w:p>
          <w:p w14:paraId="156DFC94" w14:textId="2CADC968" w:rsidR="005123E7" w:rsidRPr="00684170" w:rsidRDefault="00EB6504" w:rsidP="00C3323B">
            <w:pPr>
              <w:pStyle w:val="TableParagraph"/>
              <w:numPr>
                <w:ilvl w:val="0"/>
                <w:numId w:val="7"/>
              </w:numPr>
              <w:tabs>
                <w:tab w:val="left" w:pos="560"/>
              </w:tabs>
              <w:jc w:val="both"/>
            </w:pPr>
            <w:r w:rsidRPr="00684170">
              <w:t>la P</w:t>
            </w:r>
            <w:r w:rsidR="00783645" w:rsidRPr="00684170">
              <w:t>résentation du projet incluant (</w:t>
            </w:r>
            <w:r w:rsidR="008662C2" w:rsidRPr="00684170">
              <w:t>le résumé du projet, l’intérêt pour les maladies rares de la peau, le calendrier prévisionnel, le budget</w:t>
            </w:r>
            <w:r w:rsidR="005F3772" w:rsidRPr="00684170">
              <w:t xml:space="preserve"> prévisionnel en format Excel</w:t>
            </w:r>
            <w:r w:rsidR="00783645" w:rsidRPr="00684170">
              <w:t>)</w:t>
            </w:r>
            <w:r w:rsidR="005C4E59" w:rsidRPr="00684170">
              <w:t xml:space="preserve">, </w:t>
            </w:r>
            <w:r w:rsidR="00414892" w:rsidRPr="00684170">
              <w:t>l’</w:t>
            </w:r>
            <w:r w:rsidR="00783645" w:rsidRPr="00684170">
              <w:t>Engagements</w:t>
            </w:r>
            <w:r w:rsidR="00E96F85" w:rsidRPr="00684170">
              <w:t xml:space="preserve"> du porteur de projet</w:t>
            </w:r>
            <w:r w:rsidR="00783645" w:rsidRPr="00684170">
              <w:t>,</w:t>
            </w:r>
          </w:p>
        </w:tc>
      </w:tr>
      <w:tr w:rsidR="00684170" w:rsidRPr="00684170" w14:paraId="6CE68BA6" w14:textId="77777777" w:rsidTr="00C3323B">
        <w:trPr>
          <w:trHeight w:val="1593"/>
        </w:trPr>
        <w:tc>
          <w:tcPr>
            <w:tcW w:w="9011" w:type="dxa"/>
          </w:tcPr>
          <w:p w14:paraId="317453D5" w14:textId="6ECC0D3C" w:rsidR="005123E7" w:rsidRPr="00684170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</w:pPr>
            <w:r w:rsidRPr="00684170">
              <w:t xml:space="preserve">Une </w:t>
            </w:r>
            <w:r w:rsidR="00EB6504" w:rsidRPr="00684170">
              <w:t>description</w:t>
            </w:r>
            <w:r w:rsidRPr="00684170">
              <w:t xml:space="preserve"> scientifique structurée du projet (</w:t>
            </w:r>
            <w:r w:rsidR="00406559" w:rsidRPr="00684170">
              <w:t>contexte, objectifs, faisabilité, méthodologie, résultats attendus et perspectives</w:t>
            </w:r>
            <w:r w:rsidR="00406559" w:rsidRPr="00684170">
              <w:rPr>
                <w:spacing w:val="2"/>
              </w:rPr>
              <w:t xml:space="preserve"> - </w:t>
            </w:r>
            <w:r w:rsidR="00D27195" w:rsidRPr="00684170">
              <w:t>4</w:t>
            </w:r>
            <w:r w:rsidRPr="00684170">
              <w:t xml:space="preserve"> pages maximum, police : Arial 12, interligne double) accompagnée des références bibliographiques (25</w:t>
            </w:r>
            <w:r w:rsidRPr="00684170">
              <w:rPr>
                <w:spacing w:val="-11"/>
              </w:rPr>
              <w:t xml:space="preserve"> </w:t>
            </w:r>
            <w:r w:rsidRPr="00684170">
              <w:t>maximum)</w:t>
            </w:r>
          </w:p>
          <w:p w14:paraId="56C0D058" w14:textId="77777777" w:rsidR="005123E7" w:rsidRPr="00684170" w:rsidRDefault="005123E7" w:rsidP="00C3323B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jc w:val="both"/>
            </w:pPr>
            <w:r w:rsidRPr="00684170">
              <w:t>Le CV court du porteur de projet (1</w:t>
            </w:r>
            <w:r w:rsidRPr="00684170">
              <w:rPr>
                <w:spacing w:val="-4"/>
              </w:rPr>
              <w:t xml:space="preserve"> </w:t>
            </w:r>
            <w:r w:rsidRPr="00684170">
              <w:t>page)</w:t>
            </w:r>
            <w:r w:rsidR="00783645" w:rsidRPr="00684170">
              <w:t>,</w:t>
            </w:r>
          </w:p>
          <w:p w14:paraId="79297D83" w14:textId="0BCCB557" w:rsidR="00E96F85" w:rsidRPr="00684170" w:rsidRDefault="00E40A65" w:rsidP="00C3323B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84170">
              <w:t>L’accord du R</w:t>
            </w:r>
            <w:r w:rsidR="005123E7" w:rsidRPr="00684170">
              <w:t xml:space="preserve">esponsable du </w:t>
            </w:r>
            <w:r w:rsidRPr="00684170">
              <w:t>CRMR/CCMR</w:t>
            </w:r>
            <w:r w:rsidR="00783645" w:rsidRPr="00684170">
              <w:t>,</w:t>
            </w:r>
          </w:p>
          <w:p w14:paraId="47C10D44" w14:textId="77777777" w:rsidR="00E40A65" w:rsidRPr="00684170" w:rsidRDefault="00E40A65" w:rsidP="00C3323B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684170">
              <w:t>L’accord du Chef de service,</w:t>
            </w:r>
          </w:p>
          <w:p w14:paraId="5426BB26" w14:textId="7E9CFD50" w:rsidR="005123E7" w:rsidRPr="00684170" w:rsidRDefault="00D02260" w:rsidP="00C3323B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jc w:val="both"/>
            </w:pPr>
            <w:r w:rsidRPr="00684170">
              <w:t>La lettre d’accord/de soutien du Responsable du CRMR coordinateur correspondant.</w:t>
            </w:r>
          </w:p>
        </w:tc>
      </w:tr>
    </w:tbl>
    <w:p w14:paraId="777A8A07" w14:textId="02DD33A4" w:rsidR="00433DB5" w:rsidRDefault="00433DB5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p w14:paraId="7B12D28C" w14:textId="77777777" w:rsidR="00433DB5" w:rsidRDefault="00433DB5">
      <w:pPr>
        <w:widowControl/>
        <w:autoSpaceDE/>
        <w:autoSpaceDN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EE719FE" w14:textId="77777777" w:rsidR="00C3323B" w:rsidRPr="00684170" w:rsidRDefault="00C3323B" w:rsidP="00F3149C">
      <w:pPr>
        <w:pStyle w:val="Corpsdetexte"/>
        <w:spacing w:before="3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7610"/>
      </w:tblGrid>
      <w:tr w:rsidR="00684170" w:rsidRPr="00684170" w14:paraId="67EC66B9" w14:textId="77777777" w:rsidTr="00DB4326">
        <w:tc>
          <w:tcPr>
            <w:tcW w:w="1843" w:type="dxa"/>
          </w:tcPr>
          <w:p w14:paraId="01E18EAF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  <w:r w:rsidRPr="00684170">
              <w:rPr>
                <w:b/>
              </w:rPr>
              <w:t xml:space="preserve">TITRE DU PROJET </w:t>
            </w:r>
          </w:p>
        </w:tc>
        <w:tc>
          <w:tcPr>
            <w:tcW w:w="8045" w:type="dxa"/>
          </w:tcPr>
          <w:p w14:paraId="49866F47" w14:textId="77777777" w:rsidR="005123E7" w:rsidRPr="00684170" w:rsidRDefault="005123E7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  <w:p w14:paraId="31DC3510" w14:textId="77777777" w:rsidR="00F3149C" w:rsidRPr="00684170" w:rsidRDefault="00F3149C" w:rsidP="00C3323B">
            <w:pPr>
              <w:pStyle w:val="TableParagraph"/>
              <w:tabs>
                <w:tab w:val="left" w:pos="560"/>
              </w:tabs>
              <w:spacing w:before="44"/>
              <w:jc w:val="both"/>
              <w:rPr>
                <w:b/>
              </w:rPr>
            </w:pPr>
          </w:p>
        </w:tc>
      </w:tr>
    </w:tbl>
    <w:p w14:paraId="732DC515" w14:textId="668F86DD" w:rsidR="005123E7" w:rsidRDefault="005123E7" w:rsidP="00C3323B">
      <w:pPr>
        <w:ind w:left="284"/>
        <w:jc w:val="both"/>
        <w:rPr>
          <w:rFonts w:asciiTheme="minorHAnsi" w:hAnsiTheme="minorHAnsi"/>
        </w:rPr>
      </w:pPr>
    </w:p>
    <w:p w14:paraId="2B35C48C" w14:textId="76475975" w:rsidR="00EF193B" w:rsidRDefault="00EF193B" w:rsidP="00C3323B">
      <w:pPr>
        <w:ind w:left="284"/>
        <w:jc w:val="both"/>
        <w:rPr>
          <w:rFonts w:asciiTheme="minorHAnsi" w:hAnsiTheme="minorHAnsi"/>
        </w:rPr>
      </w:pPr>
    </w:p>
    <w:p w14:paraId="2A3FE38D" w14:textId="77777777" w:rsidR="00EF193B" w:rsidRPr="00684170" w:rsidRDefault="00EF193B" w:rsidP="00C3323B">
      <w:pPr>
        <w:ind w:left="284"/>
        <w:jc w:val="both"/>
        <w:rPr>
          <w:rFonts w:asciiTheme="minorHAnsi" w:hAnsiTheme="minorHAnsi"/>
        </w:rPr>
      </w:pPr>
    </w:p>
    <w:p w14:paraId="3DEEBCD3" w14:textId="77777777" w:rsidR="005123E7" w:rsidRPr="00684170" w:rsidRDefault="005123E7" w:rsidP="00C3323B">
      <w:pPr>
        <w:pStyle w:val="TableParagraph"/>
        <w:tabs>
          <w:tab w:val="left" w:pos="560"/>
        </w:tabs>
        <w:spacing w:before="44" w:after="120"/>
        <w:ind w:left="284"/>
        <w:jc w:val="both"/>
        <w:rPr>
          <w:b/>
          <w:sz w:val="24"/>
        </w:rPr>
      </w:pPr>
      <w:r w:rsidRPr="00684170">
        <w:rPr>
          <w:b/>
          <w:sz w:val="24"/>
        </w:rPr>
        <w:t xml:space="preserve">Porteur du projet 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7602"/>
      </w:tblGrid>
      <w:tr w:rsidR="00684170" w:rsidRPr="00684170" w14:paraId="0E76E351" w14:textId="77777777" w:rsidTr="00684170">
        <w:trPr>
          <w:trHeight w:val="357"/>
        </w:trPr>
        <w:tc>
          <w:tcPr>
            <w:tcW w:w="1819" w:type="dxa"/>
          </w:tcPr>
          <w:p w14:paraId="0ACED0C8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 xml:space="preserve">NOM </w:t>
            </w:r>
          </w:p>
        </w:tc>
        <w:tc>
          <w:tcPr>
            <w:tcW w:w="7807" w:type="dxa"/>
          </w:tcPr>
          <w:p w14:paraId="2E5BAFE0" w14:textId="77777777" w:rsidR="005123E7" w:rsidRPr="00684170" w:rsidRDefault="005123E7" w:rsidP="0068417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  <w:tr w:rsidR="00684170" w:rsidRPr="00684170" w14:paraId="7C644CF4" w14:textId="77777777" w:rsidTr="00684170">
        <w:trPr>
          <w:trHeight w:val="357"/>
        </w:trPr>
        <w:tc>
          <w:tcPr>
            <w:tcW w:w="1819" w:type="dxa"/>
          </w:tcPr>
          <w:p w14:paraId="7F44C9C6" w14:textId="7AC7119B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  <w:r w:rsidRPr="00684170">
              <w:rPr>
                <w:b/>
              </w:rPr>
              <w:t>PRÉNOM (S)</w:t>
            </w:r>
          </w:p>
        </w:tc>
        <w:tc>
          <w:tcPr>
            <w:tcW w:w="7807" w:type="dxa"/>
          </w:tcPr>
          <w:p w14:paraId="0CFDB70E" w14:textId="77777777" w:rsidR="00684170" w:rsidRPr="00684170" w:rsidRDefault="00684170" w:rsidP="00375B00">
            <w:pPr>
              <w:pStyle w:val="TableParagraph"/>
              <w:tabs>
                <w:tab w:val="left" w:pos="560"/>
              </w:tabs>
              <w:jc w:val="both"/>
              <w:rPr>
                <w:b/>
              </w:rPr>
            </w:pPr>
          </w:p>
        </w:tc>
      </w:tr>
    </w:tbl>
    <w:p w14:paraId="60A256CE" w14:textId="780CAC18" w:rsidR="005123E7" w:rsidRDefault="005123E7" w:rsidP="00F3149C">
      <w:pPr>
        <w:ind w:left="284"/>
        <w:jc w:val="both"/>
        <w:rPr>
          <w:rFonts w:asciiTheme="minorHAnsi" w:hAnsiTheme="minorHAnsi"/>
        </w:rPr>
      </w:pPr>
    </w:p>
    <w:p w14:paraId="193309D6" w14:textId="20AC1BCC" w:rsidR="00433DB5" w:rsidRDefault="00433DB5" w:rsidP="00F3149C">
      <w:pPr>
        <w:ind w:left="284"/>
        <w:jc w:val="both"/>
        <w:rPr>
          <w:rFonts w:asciiTheme="minorHAnsi" w:hAnsiTheme="minorHAnsi"/>
        </w:rPr>
      </w:pPr>
    </w:p>
    <w:p w14:paraId="05B32346" w14:textId="1E149869" w:rsidR="00EF193B" w:rsidRDefault="00EF193B" w:rsidP="00F3149C">
      <w:pPr>
        <w:ind w:left="284"/>
        <w:jc w:val="both"/>
        <w:rPr>
          <w:rFonts w:asciiTheme="minorHAnsi" w:hAnsiTheme="minorHAnsi"/>
        </w:rPr>
      </w:pPr>
    </w:p>
    <w:p w14:paraId="1727C49F" w14:textId="77777777" w:rsidR="00EF193B" w:rsidRPr="00684170" w:rsidRDefault="00EF193B" w:rsidP="00F3149C">
      <w:pPr>
        <w:ind w:left="284"/>
        <w:jc w:val="both"/>
        <w:rPr>
          <w:rFonts w:asciiTheme="minorHAnsi" w:hAnsiTheme="minorHAnsi"/>
        </w:rPr>
      </w:pPr>
    </w:p>
    <w:p w14:paraId="401A11E0" w14:textId="77777777" w:rsidR="005123E7" w:rsidRPr="00684170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bookmarkStart w:id="1" w:name="1_–_Identification_du_porteur_du_projet"/>
      <w:bookmarkEnd w:id="1"/>
      <w:r w:rsidRPr="00684170">
        <w:rPr>
          <w:rFonts w:ascii="Calibri Light" w:hAnsi="Calibri Light"/>
          <w:b/>
          <w:sz w:val="28"/>
          <w:szCs w:val="28"/>
        </w:rPr>
        <w:t>-</w:t>
      </w:r>
      <w:r w:rsidR="005123E7" w:rsidRPr="00684170">
        <w:rPr>
          <w:rFonts w:ascii="Calibri Light" w:hAnsi="Calibri Light"/>
          <w:b/>
          <w:sz w:val="28"/>
          <w:szCs w:val="28"/>
        </w:rPr>
        <w:t xml:space="preserve"> Coordonnées du porteur du</w:t>
      </w:r>
      <w:r w:rsidR="005123E7" w:rsidRPr="00684170">
        <w:rPr>
          <w:rFonts w:ascii="Calibri Light" w:hAnsi="Calibri Light"/>
          <w:b/>
          <w:spacing w:val="8"/>
          <w:sz w:val="28"/>
          <w:szCs w:val="28"/>
        </w:rPr>
        <w:t xml:space="preserve"> </w:t>
      </w:r>
      <w:r w:rsidR="005123E7" w:rsidRPr="00684170">
        <w:rPr>
          <w:rFonts w:ascii="Calibri Light" w:hAnsi="Calibri Light"/>
          <w:b/>
          <w:sz w:val="28"/>
          <w:szCs w:val="28"/>
        </w:rPr>
        <w:t>projet</w:t>
      </w:r>
    </w:p>
    <w:p w14:paraId="432C9B23" w14:textId="77777777" w:rsidR="005C4E59" w:rsidRPr="00684170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684170" w:rsidRPr="00684170" w14:paraId="26C4B90E" w14:textId="77777777" w:rsidTr="001813F0">
        <w:tc>
          <w:tcPr>
            <w:tcW w:w="9888" w:type="dxa"/>
          </w:tcPr>
          <w:p w14:paraId="2148629C" w14:textId="77777777" w:rsidR="005C4E59" w:rsidRPr="00684170" w:rsidRDefault="005C4E59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 w:rsidRPr="00684170">
              <w:rPr>
                <w:rFonts w:asciiTheme="minorHAnsi" w:hAnsiTheme="minorHAnsi"/>
                <w:b/>
              </w:rPr>
              <w:t>Centre de Référence</w:t>
            </w:r>
            <w:r w:rsidR="00DD0B19" w:rsidRPr="00684170">
              <w:rPr>
                <w:rFonts w:asciiTheme="minorHAnsi" w:hAnsiTheme="minorHAnsi"/>
                <w:b/>
              </w:rPr>
              <w:t>/</w:t>
            </w:r>
            <w:r w:rsidRPr="00684170">
              <w:rPr>
                <w:rFonts w:asciiTheme="minorHAnsi" w:hAnsiTheme="minorHAnsi"/>
                <w:b/>
              </w:rPr>
              <w:t>Centre de Compétence du porteur du projet :</w:t>
            </w:r>
          </w:p>
          <w:p w14:paraId="0D8EAE97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CBF2024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35DB8411" w14:textId="77777777" w:rsidR="005C4E59" w:rsidRPr="00684170" w:rsidRDefault="005C4E59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 w:rsidRPr="00684170">
              <w:rPr>
                <w:rFonts w:asciiTheme="minorHAnsi" w:hAnsiTheme="minorHAnsi"/>
                <w:b/>
              </w:rPr>
              <w:t>Adresse :</w:t>
            </w:r>
          </w:p>
          <w:p w14:paraId="5E93D639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E6AB60B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7CC14B1E" w14:textId="25ED3E64" w:rsidR="005C4E59" w:rsidRPr="00684170" w:rsidRDefault="00E735D3" w:rsidP="000D2D96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riel </w:t>
            </w:r>
            <w:r w:rsidR="005C4E59" w:rsidRPr="00684170">
              <w:rPr>
                <w:rFonts w:asciiTheme="minorHAnsi" w:hAnsiTheme="minorHAnsi"/>
                <w:b/>
              </w:rPr>
              <w:t>et Téléphone(s) :</w:t>
            </w:r>
          </w:p>
          <w:p w14:paraId="1E6BC080" w14:textId="21DF7644" w:rsidR="005C4E59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14:paraId="63FC1DA8" w14:textId="0851E843" w:rsidR="005C4E59" w:rsidRDefault="005C4E59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  <w:r w:rsidRPr="00684170">
        <w:rPr>
          <w:rFonts w:asciiTheme="minorHAnsi" w:hAnsiTheme="minorHAnsi"/>
        </w:rPr>
        <w:t xml:space="preserve"> </w:t>
      </w:r>
    </w:p>
    <w:p w14:paraId="4947FC13" w14:textId="4B6B5F30" w:rsidR="00283F8A" w:rsidRDefault="00283F8A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2F8F3F" w14:textId="58F603FF" w:rsidR="00EF193B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71042E11" w14:textId="77777777" w:rsidR="00EF193B" w:rsidRPr="00684170" w:rsidRDefault="00EF193B" w:rsidP="000D2D96">
      <w:pPr>
        <w:tabs>
          <w:tab w:val="left" w:pos="631"/>
        </w:tabs>
        <w:ind w:left="284"/>
        <w:jc w:val="both"/>
        <w:rPr>
          <w:rFonts w:asciiTheme="minorHAnsi" w:hAnsiTheme="minorHAnsi"/>
        </w:rPr>
      </w:pPr>
    </w:p>
    <w:p w14:paraId="676E33EF" w14:textId="7E7796AE" w:rsidR="00090178" w:rsidRDefault="00F87554" w:rsidP="00EF193B">
      <w:pPr>
        <w:pStyle w:val="Paragraphedeliste"/>
        <w:numPr>
          <w:ilvl w:val="0"/>
          <w:numId w:val="2"/>
        </w:numPr>
        <w:tabs>
          <w:tab w:val="left" w:pos="631"/>
        </w:tabs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r w:rsidRPr="00684170">
        <w:rPr>
          <w:rFonts w:ascii="Calibri Light" w:hAnsi="Calibri Light"/>
          <w:b/>
          <w:sz w:val="28"/>
          <w:szCs w:val="28"/>
        </w:rPr>
        <w:t>-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 Validation du</w:t>
      </w:r>
      <w:r w:rsidR="00F62B76" w:rsidRPr="00684170">
        <w:rPr>
          <w:rFonts w:ascii="Calibri Light" w:hAnsi="Calibri Light"/>
          <w:b/>
          <w:spacing w:val="8"/>
          <w:sz w:val="28"/>
          <w:szCs w:val="28"/>
        </w:rPr>
        <w:t xml:space="preserve"> </w:t>
      </w:r>
      <w:r w:rsidR="00F62B76" w:rsidRPr="00684170">
        <w:rPr>
          <w:rFonts w:ascii="Calibri Light" w:hAnsi="Calibri Light"/>
          <w:b/>
          <w:sz w:val="28"/>
          <w:szCs w:val="28"/>
        </w:rPr>
        <w:t>projet avec l’</w:t>
      </w:r>
      <w:r w:rsidR="009D6507" w:rsidRPr="00684170">
        <w:rPr>
          <w:rFonts w:ascii="Calibri Light" w:hAnsi="Calibri Light"/>
          <w:b/>
          <w:sz w:val="28"/>
          <w:szCs w:val="28"/>
        </w:rPr>
        <w:t xml:space="preserve">URC </w:t>
      </w:r>
      <w:r w:rsidR="0004522D">
        <w:rPr>
          <w:rFonts w:ascii="Calibri Light" w:hAnsi="Calibri Light"/>
          <w:b/>
          <w:sz w:val="28"/>
          <w:szCs w:val="28"/>
        </w:rPr>
        <w:t>ou la structure de R</w:t>
      </w:r>
      <w:r w:rsidR="00414892" w:rsidRPr="00684170">
        <w:rPr>
          <w:rFonts w:ascii="Calibri Light" w:hAnsi="Calibri Light"/>
          <w:b/>
          <w:sz w:val="28"/>
          <w:szCs w:val="28"/>
        </w:rPr>
        <w:t xml:space="preserve">echerche </w:t>
      </w:r>
      <w:r w:rsidR="0004522D" w:rsidRPr="004C5207">
        <w:rPr>
          <w:rFonts w:ascii="Calibri Light" w:hAnsi="Calibri Light"/>
          <w:b/>
          <w:sz w:val="28"/>
          <w:szCs w:val="28"/>
        </w:rPr>
        <w:t xml:space="preserve">(unité INSERM, Université, etc.) </w:t>
      </w:r>
      <w:r w:rsidR="009D6507" w:rsidRPr="00684170">
        <w:rPr>
          <w:rFonts w:ascii="Calibri Light" w:hAnsi="Calibri Light"/>
          <w:b/>
          <w:sz w:val="28"/>
          <w:szCs w:val="28"/>
        </w:rPr>
        <w:t xml:space="preserve">de votre </w:t>
      </w:r>
      <w:r w:rsidR="00F62B76" w:rsidRPr="00684170">
        <w:rPr>
          <w:rFonts w:ascii="Calibri Light" w:hAnsi="Calibri Light"/>
          <w:b/>
          <w:sz w:val="28"/>
          <w:szCs w:val="28"/>
        </w:rPr>
        <w:t xml:space="preserve">établissement </w:t>
      </w:r>
    </w:p>
    <w:p w14:paraId="4CDC8AAB" w14:textId="77777777" w:rsidR="00EF193B" w:rsidRPr="00EF193B" w:rsidRDefault="00EF193B" w:rsidP="00EF193B">
      <w:pPr>
        <w:pStyle w:val="Paragraphedeliste"/>
        <w:tabs>
          <w:tab w:val="left" w:pos="631"/>
        </w:tabs>
        <w:ind w:left="522" w:firstLine="0"/>
        <w:jc w:val="both"/>
        <w:rPr>
          <w:rFonts w:ascii="Calibri Light" w:hAnsi="Calibri Light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0"/>
      </w:tblGrid>
      <w:tr w:rsidR="00090178" w:rsidRPr="00684170" w14:paraId="70F700B1" w14:textId="77777777" w:rsidTr="003D7402">
        <w:tc>
          <w:tcPr>
            <w:tcW w:w="9888" w:type="dxa"/>
          </w:tcPr>
          <w:p w14:paraId="33A1D6E2" w14:textId="77777777" w:rsidR="00283F8A" w:rsidRPr="00EF193B" w:rsidRDefault="00090178" w:rsidP="00283F8A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ind w:left="318" w:hanging="284"/>
              <w:jc w:val="both"/>
              <w:rPr>
                <w:rFonts w:asciiTheme="minorHAnsi" w:hAnsiTheme="minorHAnsi"/>
                <w:b/>
              </w:rPr>
            </w:pPr>
            <w:r w:rsidRPr="00EF193B">
              <w:rPr>
                <w:rFonts w:asciiTheme="minorHAnsi" w:hAnsiTheme="minorHAnsi"/>
                <w:b/>
              </w:rPr>
              <w:t>Nom et adresse de l’UR</w:t>
            </w:r>
            <w:r w:rsidR="00CB1C81" w:rsidRPr="00EF193B">
              <w:rPr>
                <w:rFonts w:asciiTheme="minorHAnsi" w:hAnsiTheme="minorHAnsi"/>
                <w:b/>
              </w:rPr>
              <w:t xml:space="preserve">C </w:t>
            </w:r>
            <w:r w:rsidR="00414892" w:rsidRPr="00EF193B">
              <w:rPr>
                <w:rFonts w:asciiTheme="minorHAnsi" w:hAnsiTheme="minorHAnsi"/>
                <w:b/>
              </w:rPr>
              <w:t xml:space="preserve">ou </w:t>
            </w:r>
            <w:r w:rsidR="0004522D" w:rsidRPr="00EF193B">
              <w:rPr>
                <w:rFonts w:asciiTheme="minorHAnsi" w:hAnsiTheme="minorHAnsi"/>
                <w:b/>
              </w:rPr>
              <w:t xml:space="preserve">de </w:t>
            </w:r>
            <w:r w:rsidR="00414892" w:rsidRPr="00EF193B">
              <w:rPr>
                <w:rFonts w:asciiTheme="minorHAnsi" w:hAnsiTheme="minorHAnsi"/>
                <w:b/>
              </w:rPr>
              <w:t xml:space="preserve">la structure de recherche </w:t>
            </w:r>
            <w:r w:rsidR="00283F8A" w:rsidRPr="00EF193B">
              <w:rPr>
                <w:rFonts w:asciiTheme="minorHAnsi" w:hAnsiTheme="minorHAnsi"/>
                <w:b/>
              </w:rPr>
              <w:t xml:space="preserve">sollicitée qui soutient le projet et son suivi logistique </w:t>
            </w:r>
          </w:p>
          <w:p w14:paraId="554E00A2" w14:textId="3D5C295C" w:rsidR="00090178" w:rsidRPr="00283F8A" w:rsidRDefault="00090178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 w:rsidR="006E0112" w:rsidRPr="00283F8A"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="00C3323B" w:rsidRPr="00283F8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035752A5" w14:textId="77777777" w:rsidR="006E0112" w:rsidRPr="006E0112" w:rsidRDefault="006E0112" w:rsidP="006E0112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24CF4CF5" w14:textId="77777777" w:rsidR="00F111F9" w:rsidRDefault="006E0112" w:rsidP="00283F8A">
            <w:pPr>
              <w:pStyle w:val="Paragraphedeliste"/>
              <w:tabs>
                <w:tab w:val="left" w:pos="317"/>
              </w:tabs>
              <w:ind w:left="318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</w:t>
            </w:r>
            <w:r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</w:t>
            </w:r>
          </w:p>
          <w:p w14:paraId="1D9B7C29" w14:textId="1BEE6CC4" w:rsidR="00433DB5" w:rsidRPr="00EF193B" w:rsidRDefault="00433DB5" w:rsidP="00EF193B">
            <w:pPr>
              <w:tabs>
                <w:tab w:val="left" w:pos="317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E2714C" w14:textId="40972767" w:rsidR="005123E7" w:rsidRDefault="005123E7" w:rsidP="000D2D96">
      <w:pPr>
        <w:pStyle w:val="Corpsdetexte"/>
        <w:ind w:left="284"/>
        <w:jc w:val="both"/>
        <w:rPr>
          <w:sz w:val="22"/>
          <w:szCs w:val="22"/>
        </w:rPr>
      </w:pPr>
    </w:p>
    <w:p w14:paraId="45EDBDC5" w14:textId="54038EB1" w:rsidR="005D334D" w:rsidRDefault="005D334D" w:rsidP="00283F8A">
      <w:pPr>
        <w:pStyle w:val="Corpsdetexte"/>
        <w:jc w:val="both"/>
        <w:rPr>
          <w:sz w:val="22"/>
          <w:szCs w:val="22"/>
        </w:rPr>
      </w:pPr>
    </w:p>
    <w:p w14:paraId="31C1FB7B" w14:textId="09BD88BC" w:rsidR="00433DB5" w:rsidRDefault="00433DB5">
      <w:pPr>
        <w:widowControl/>
        <w:autoSpaceDE/>
        <w:autoSpaceDN/>
      </w:pPr>
      <w:r>
        <w:br w:type="page"/>
      </w:r>
    </w:p>
    <w:p w14:paraId="473339B0" w14:textId="338C7AE6" w:rsidR="005D334D" w:rsidRDefault="005D334D" w:rsidP="000D2D96">
      <w:pPr>
        <w:pStyle w:val="Corpsdetexte"/>
        <w:ind w:left="284"/>
        <w:jc w:val="both"/>
        <w:rPr>
          <w:sz w:val="22"/>
          <w:szCs w:val="22"/>
        </w:rPr>
      </w:pPr>
    </w:p>
    <w:p w14:paraId="2F53A6B1" w14:textId="77777777" w:rsidR="00CD6C44" w:rsidRPr="00684170" w:rsidRDefault="00CD6C44" w:rsidP="000D2D96">
      <w:pPr>
        <w:pStyle w:val="Corpsdetexte"/>
        <w:ind w:left="284"/>
        <w:jc w:val="both"/>
        <w:rPr>
          <w:sz w:val="22"/>
          <w:szCs w:val="22"/>
        </w:rPr>
      </w:pPr>
    </w:p>
    <w:p w14:paraId="60215922" w14:textId="14800AA0" w:rsidR="005123E7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8"/>
          <w:szCs w:val="28"/>
        </w:rPr>
      </w:pPr>
      <w:bookmarkStart w:id="2" w:name="2_–_Présentation_du_projet_de_recherche"/>
      <w:bookmarkEnd w:id="2"/>
      <w:r w:rsidRPr="00EF193B">
        <w:rPr>
          <w:rFonts w:ascii="Calibri Light" w:hAnsi="Calibri Light"/>
          <w:b/>
          <w:sz w:val="28"/>
          <w:szCs w:val="28"/>
        </w:rPr>
        <w:t>3</w:t>
      </w:r>
      <w:r w:rsidR="00F87554" w:rsidRPr="00EF193B">
        <w:rPr>
          <w:rFonts w:ascii="Calibri Light" w:hAnsi="Calibri Light"/>
          <w:b/>
          <w:sz w:val="28"/>
          <w:szCs w:val="28"/>
        </w:rPr>
        <w:t>-</w:t>
      </w:r>
      <w:r w:rsidR="005123E7" w:rsidRPr="00EF193B">
        <w:rPr>
          <w:rFonts w:ascii="Calibri Light" w:hAnsi="Calibri Light"/>
          <w:b/>
          <w:sz w:val="28"/>
          <w:szCs w:val="28"/>
        </w:rPr>
        <w:t xml:space="preserve"> Présentation du projet de recherche</w:t>
      </w:r>
    </w:p>
    <w:p w14:paraId="0F24493C" w14:textId="7E1A439B" w:rsidR="005D334D" w:rsidRPr="00EF193B" w:rsidRDefault="005D334D" w:rsidP="005D334D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0"/>
          <w:szCs w:val="20"/>
        </w:rPr>
      </w:pPr>
    </w:p>
    <w:p w14:paraId="56D5E956" w14:textId="7CA057A7" w:rsidR="00433DB5" w:rsidRPr="00EF193B" w:rsidRDefault="00433DB5" w:rsidP="00433DB5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b/>
          <w:sz w:val="24"/>
          <w:szCs w:val="24"/>
        </w:rPr>
      </w:pPr>
      <w:r w:rsidRPr="00EF193B">
        <w:rPr>
          <w:rFonts w:ascii="Calibri Light" w:hAnsi="Calibri Light"/>
          <w:b/>
          <w:sz w:val="24"/>
          <w:szCs w:val="24"/>
        </w:rPr>
        <w:t>a-Présentation</w:t>
      </w:r>
      <w:r w:rsidR="00EF193B" w:rsidRPr="00EF193B">
        <w:rPr>
          <w:rFonts w:ascii="Calibri Light" w:hAnsi="Calibri Light"/>
          <w:b/>
          <w:sz w:val="24"/>
          <w:szCs w:val="24"/>
        </w:rPr>
        <w:t xml:space="preserve"> </w:t>
      </w:r>
      <w:r w:rsidRPr="00EF193B">
        <w:rPr>
          <w:rFonts w:ascii="Calibri Light" w:hAnsi="Calibri Light"/>
          <w:b/>
          <w:sz w:val="24"/>
          <w:szCs w:val="24"/>
        </w:rPr>
        <w:t>-</w:t>
      </w:r>
      <w:r w:rsidR="00EF193B" w:rsidRPr="00EF193B">
        <w:rPr>
          <w:rFonts w:ascii="Calibri Light" w:hAnsi="Calibri Light"/>
          <w:b/>
          <w:sz w:val="24"/>
          <w:szCs w:val="24"/>
        </w:rPr>
        <w:t xml:space="preserve"> </w:t>
      </w:r>
      <w:r w:rsidRPr="00EF193B">
        <w:rPr>
          <w:rFonts w:ascii="Calibri Light" w:hAnsi="Calibri Light"/>
          <w:b/>
          <w:sz w:val="24"/>
          <w:szCs w:val="24"/>
        </w:rPr>
        <w:t xml:space="preserve">Rappel : </w:t>
      </w:r>
    </w:p>
    <w:p w14:paraId="67656D9E" w14:textId="77777777" w:rsidR="00433DB5" w:rsidRPr="00EF193B" w:rsidRDefault="00433DB5" w:rsidP="00433DB5">
      <w:pPr>
        <w:pStyle w:val="TableParagraph"/>
        <w:tabs>
          <w:tab w:val="left" w:pos="560"/>
        </w:tabs>
        <w:ind w:left="284"/>
        <w:jc w:val="both"/>
      </w:pPr>
      <w:r w:rsidRPr="00EF193B">
        <w:t>Le projet déposé comporte la description scientifique structurée du projet (contexte, objectifs, faisabilité, méthodologie, résultats attendus et perspectives</w:t>
      </w:r>
      <w:r w:rsidRPr="00EF193B">
        <w:rPr>
          <w:spacing w:val="2"/>
        </w:rPr>
        <w:t xml:space="preserve"> - </w:t>
      </w:r>
      <w:r w:rsidRPr="00EF193B">
        <w:t>4 pages maximum, police :   Arial 12, interligne double), plus une page de références bibliographiques (25</w:t>
      </w:r>
      <w:r w:rsidRPr="00EF193B">
        <w:rPr>
          <w:spacing w:val="-11"/>
        </w:rPr>
        <w:t xml:space="preserve"> </w:t>
      </w:r>
      <w:r w:rsidRPr="00EF193B">
        <w:t>maximum).</w:t>
      </w:r>
    </w:p>
    <w:p w14:paraId="392B3D63" w14:textId="77777777" w:rsidR="00433DB5" w:rsidRPr="00EF193B" w:rsidRDefault="00433DB5" w:rsidP="00433DB5">
      <w:pPr>
        <w:tabs>
          <w:tab w:val="left" w:pos="631"/>
        </w:tabs>
        <w:spacing w:after="60"/>
        <w:ind w:left="284"/>
        <w:jc w:val="both"/>
        <w:rPr>
          <w:rFonts w:ascii="Calibri Light" w:hAnsi="Calibri Light"/>
          <w:sz w:val="28"/>
          <w:szCs w:val="28"/>
        </w:rPr>
      </w:pPr>
    </w:p>
    <w:p w14:paraId="4ADEC386" w14:textId="74AB5AD9" w:rsidR="00433DB5" w:rsidRPr="00EF193B" w:rsidRDefault="00EF193B" w:rsidP="00433DB5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  <w:r w:rsidRPr="00EF193B">
        <w:rPr>
          <w:b/>
          <w:sz w:val="24"/>
          <w:szCs w:val="24"/>
        </w:rPr>
        <w:t>B</w:t>
      </w:r>
      <w:r w:rsidR="00433DB5" w:rsidRPr="00EF193B">
        <w:rPr>
          <w:b/>
          <w:sz w:val="24"/>
          <w:szCs w:val="24"/>
        </w:rPr>
        <w:t>-Résumé du projet</w:t>
      </w:r>
      <w:r w:rsidR="00433DB5" w:rsidRPr="00EF193B">
        <w:rPr>
          <w:sz w:val="24"/>
          <w:szCs w:val="24"/>
        </w:rPr>
        <w:t xml:space="preserve"> (contexte, objectifs, méthodologie, résultats attendus</w:t>
      </w:r>
      <w:r w:rsidR="00433DB5" w:rsidRPr="00EF193B">
        <w:rPr>
          <w:spacing w:val="2"/>
          <w:sz w:val="24"/>
          <w:szCs w:val="24"/>
        </w:rPr>
        <w:t xml:space="preserve"> </w:t>
      </w:r>
      <w:r w:rsidR="00433DB5" w:rsidRPr="00EF193B">
        <w:rPr>
          <w:sz w:val="24"/>
          <w:szCs w:val="24"/>
        </w:rPr>
        <w:t xml:space="preserve">; 350 </w:t>
      </w:r>
      <w:r w:rsidR="00433DB5" w:rsidRPr="00EF193B">
        <w:rPr>
          <w:spacing w:val="-5"/>
          <w:sz w:val="24"/>
          <w:szCs w:val="24"/>
        </w:rPr>
        <w:t xml:space="preserve">mots </w:t>
      </w:r>
      <w:r w:rsidR="00433DB5" w:rsidRPr="00EF193B">
        <w:rPr>
          <w:sz w:val="24"/>
          <w:szCs w:val="24"/>
        </w:rPr>
        <w:t>maximum)</w:t>
      </w:r>
      <w:r w:rsidR="00433DB5" w:rsidRPr="00EF193B">
        <w:rPr>
          <w:spacing w:val="2"/>
          <w:sz w:val="24"/>
          <w:szCs w:val="24"/>
        </w:rPr>
        <w:t xml:space="preserve"> </w:t>
      </w:r>
      <w:r w:rsidR="00433DB5" w:rsidRPr="00EF193B">
        <w:rPr>
          <w:sz w:val="24"/>
          <w:szCs w:val="24"/>
        </w:rPr>
        <w:t>:</w:t>
      </w:r>
    </w:p>
    <w:p w14:paraId="5EFFCD3C" w14:textId="77777777" w:rsidR="00433DB5" w:rsidRDefault="00433DB5" w:rsidP="00433DB5">
      <w:pPr>
        <w:tabs>
          <w:tab w:val="left" w:pos="631"/>
        </w:tabs>
        <w:spacing w:after="120"/>
        <w:ind w:left="284"/>
        <w:jc w:val="both"/>
        <w:rPr>
          <w:b/>
          <w:i/>
          <w:sz w:val="24"/>
          <w:szCs w:val="24"/>
        </w:rPr>
      </w:pPr>
      <w:r w:rsidRPr="00EF193B">
        <w:rPr>
          <w:b/>
          <w:i/>
          <w:sz w:val="24"/>
          <w:szCs w:val="24"/>
        </w:rPr>
        <w:t>ce résumé du projet sera mis sur le site web de la filière.</w:t>
      </w:r>
    </w:p>
    <w:p w14:paraId="79E94ECA" w14:textId="77777777" w:rsidR="00433DB5" w:rsidRPr="00433DB5" w:rsidRDefault="00433DB5" w:rsidP="000D2D96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7895F905" w14:textId="77777777" w:rsidTr="00C233B9">
        <w:trPr>
          <w:trHeight w:val="6806"/>
        </w:trPr>
        <w:tc>
          <w:tcPr>
            <w:tcW w:w="9629" w:type="dxa"/>
          </w:tcPr>
          <w:p w14:paraId="0033EFAB" w14:textId="77777777" w:rsidR="005123E7" w:rsidRPr="00684170" w:rsidRDefault="005123E7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637E1FC7" w14:textId="77777777" w:rsidR="00DB4326" w:rsidRPr="00684170" w:rsidRDefault="00DB4326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C7F3A57" w14:textId="77777777" w:rsidR="005123E7" w:rsidRPr="00684170" w:rsidRDefault="005123E7" w:rsidP="00C3323B">
      <w:pPr>
        <w:jc w:val="both"/>
        <w:rPr>
          <w:rFonts w:ascii="Times New Roman"/>
          <w:sz w:val="24"/>
        </w:rPr>
        <w:sectPr w:rsidR="005123E7" w:rsidRPr="00684170" w:rsidSect="00C3323B">
          <w:footerReference w:type="default" r:id="rId9"/>
          <w:pgSz w:w="11900" w:h="16840"/>
          <w:pgMar w:top="992" w:right="1049" w:bottom="851" w:left="1049" w:header="0" w:footer="365" w:gutter="0"/>
          <w:cols w:space="720"/>
        </w:sectPr>
      </w:pPr>
    </w:p>
    <w:p w14:paraId="598CA594" w14:textId="77777777" w:rsidR="000D2D96" w:rsidRPr="00684170" w:rsidRDefault="000D2D96" w:rsidP="00C3323B">
      <w:pPr>
        <w:tabs>
          <w:tab w:val="left" w:pos="631"/>
        </w:tabs>
        <w:ind w:left="284"/>
        <w:jc w:val="both"/>
      </w:pPr>
    </w:p>
    <w:p w14:paraId="6D21FCC7" w14:textId="77777777" w:rsidR="002A52A5" w:rsidRPr="00684170" w:rsidRDefault="00401999" w:rsidP="00C3323B">
      <w:pPr>
        <w:tabs>
          <w:tab w:val="left" w:pos="631"/>
        </w:tabs>
        <w:spacing w:after="120"/>
        <w:ind w:left="284"/>
        <w:jc w:val="both"/>
        <w:rPr>
          <w:sz w:val="24"/>
          <w:szCs w:val="24"/>
        </w:rPr>
      </w:pPr>
      <w:r w:rsidRPr="00684170">
        <w:rPr>
          <w:b/>
          <w:sz w:val="24"/>
          <w:szCs w:val="24"/>
        </w:rPr>
        <w:t>Mots clefs</w:t>
      </w:r>
      <w:r w:rsidR="002A52A5" w:rsidRPr="00684170">
        <w:rPr>
          <w:sz w:val="24"/>
          <w:szCs w:val="24"/>
        </w:rPr>
        <w:t xml:space="preserve"> (</w:t>
      </w:r>
      <w:r w:rsidRPr="00684170">
        <w:rPr>
          <w:sz w:val="24"/>
          <w:szCs w:val="24"/>
        </w:rPr>
        <w:t>5</w:t>
      </w:r>
      <w:r w:rsidR="002A52A5" w:rsidRPr="00684170">
        <w:rPr>
          <w:spacing w:val="-5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maximum)</w:t>
      </w:r>
      <w:r w:rsidR="002A52A5" w:rsidRPr="00684170">
        <w:rPr>
          <w:spacing w:val="2"/>
          <w:sz w:val="24"/>
          <w:szCs w:val="24"/>
        </w:rPr>
        <w:t xml:space="preserve"> </w:t>
      </w:r>
      <w:r w:rsidR="002A52A5" w:rsidRPr="00684170">
        <w:rPr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1AD7F676" w14:textId="77777777" w:rsidTr="00092462">
        <w:trPr>
          <w:trHeight w:val="1247"/>
        </w:trPr>
        <w:tc>
          <w:tcPr>
            <w:tcW w:w="9629" w:type="dxa"/>
          </w:tcPr>
          <w:p w14:paraId="4BEB3EE0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A16D399" w14:textId="2B5AD8AE" w:rsidR="002A52A5" w:rsidRDefault="002A52A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57375790" w14:textId="2B79FC1C" w:rsidR="00433DB5" w:rsidRDefault="00433DB5">
      <w:pPr>
        <w:widowControl/>
        <w:autoSpaceDE/>
        <w:autoSpaceDN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1C98090" w14:textId="77777777" w:rsidR="00433DB5" w:rsidRPr="00684170" w:rsidRDefault="00433DB5" w:rsidP="00C3323B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08C08068" w14:textId="77777777" w:rsidR="002A52A5" w:rsidRPr="00684170" w:rsidRDefault="00092462" w:rsidP="00C3323B">
      <w:pPr>
        <w:tabs>
          <w:tab w:val="left" w:pos="631"/>
        </w:tabs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684170">
        <w:rPr>
          <w:rFonts w:asciiTheme="minorHAnsi" w:hAnsiTheme="minorHAnsi"/>
          <w:b/>
          <w:sz w:val="24"/>
          <w:szCs w:val="24"/>
        </w:rPr>
        <w:t>Intérêt</w:t>
      </w:r>
      <w:r w:rsidR="002A52A5" w:rsidRPr="00684170">
        <w:rPr>
          <w:rFonts w:asciiTheme="minorHAnsi" w:hAnsiTheme="minorHAnsi"/>
          <w:b/>
          <w:sz w:val="24"/>
          <w:szCs w:val="24"/>
        </w:rPr>
        <w:t xml:space="preserve"> du projet</w:t>
      </w:r>
      <w:r w:rsidRPr="00684170">
        <w:rPr>
          <w:rFonts w:asciiTheme="minorHAnsi" w:hAnsiTheme="minorHAnsi"/>
          <w:b/>
          <w:sz w:val="24"/>
          <w:szCs w:val="24"/>
        </w:rPr>
        <w:t xml:space="preserve"> pour les maladies rares de la peau</w:t>
      </w:r>
      <w:r w:rsidR="002A52A5" w:rsidRPr="00684170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2A52A5" w:rsidRPr="00684170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A52A5" w:rsidRPr="00684170" w14:paraId="2708416F" w14:textId="77777777" w:rsidTr="009C7953">
        <w:trPr>
          <w:trHeight w:val="7110"/>
        </w:trPr>
        <w:tc>
          <w:tcPr>
            <w:tcW w:w="9629" w:type="dxa"/>
          </w:tcPr>
          <w:p w14:paraId="5C0AD7DE" w14:textId="77777777" w:rsidR="002A52A5" w:rsidRPr="00684170" w:rsidRDefault="002A52A5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02C2F461" w14:textId="77777777" w:rsidR="00160D54" w:rsidRPr="00684170" w:rsidRDefault="00160D54" w:rsidP="00C3323B">
      <w:pPr>
        <w:tabs>
          <w:tab w:val="left" w:pos="631"/>
        </w:tabs>
        <w:ind w:left="284"/>
        <w:jc w:val="both"/>
      </w:pPr>
    </w:p>
    <w:p w14:paraId="3251D0FC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21E0388A" w14:textId="77777777" w:rsidR="009C7953" w:rsidRPr="00684170" w:rsidRDefault="00F87554" w:rsidP="00C3323B">
      <w:pPr>
        <w:pStyle w:val="Paragraphedeliste"/>
        <w:numPr>
          <w:ilvl w:val="0"/>
          <w:numId w:val="2"/>
        </w:numPr>
        <w:tabs>
          <w:tab w:val="left" w:pos="631"/>
        </w:tabs>
        <w:spacing w:after="60"/>
        <w:ind w:left="522" w:hanging="238"/>
        <w:jc w:val="both"/>
        <w:rPr>
          <w:rFonts w:ascii="Calibri Light" w:hAnsi="Calibri Light"/>
          <w:b/>
          <w:sz w:val="28"/>
          <w:szCs w:val="28"/>
        </w:rPr>
      </w:pPr>
      <w:r w:rsidRPr="00684170">
        <w:rPr>
          <w:rFonts w:ascii="Calibri Light" w:hAnsi="Calibri Light"/>
          <w:b/>
          <w:sz w:val="28"/>
          <w:szCs w:val="28"/>
        </w:rPr>
        <w:t>-</w:t>
      </w:r>
      <w:r w:rsidR="009C7953" w:rsidRPr="00684170">
        <w:rPr>
          <w:rFonts w:ascii="Calibri Light" w:hAnsi="Calibri Light"/>
          <w:b/>
          <w:sz w:val="28"/>
          <w:szCs w:val="28"/>
        </w:rPr>
        <w:t xml:space="preserve"> Calendrier et budget prévisionnels</w:t>
      </w:r>
    </w:p>
    <w:p w14:paraId="57F0CA22" w14:textId="77777777" w:rsidR="00CD207A" w:rsidRPr="00684170" w:rsidRDefault="00CD207A" w:rsidP="00C233B9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684170">
        <w:rPr>
          <w:b/>
          <w:sz w:val="24"/>
          <w:szCs w:val="24"/>
        </w:rPr>
        <w:t>Calendrier prévisionnel et principales étapes clefs</w:t>
      </w:r>
      <w:r w:rsidRPr="00684170">
        <w:rPr>
          <w:sz w:val="24"/>
          <w:szCs w:val="24"/>
        </w:rPr>
        <w:t xml:space="preserve"> (prévues sur 24 mois</w:t>
      </w:r>
      <w:r w:rsidRPr="00684170">
        <w:rPr>
          <w:spacing w:val="-5"/>
          <w:sz w:val="24"/>
          <w:szCs w:val="24"/>
        </w:rPr>
        <w:t xml:space="preserve"> </w:t>
      </w:r>
      <w:r w:rsidRPr="00684170">
        <w:rPr>
          <w:sz w:val="24"/>
          <w:szCs w:val="24"/>
        </w:rPr>
        <w:t>maximum)</w:t>
      </w:r>
      <w:r w:rsidRPr="00684170">
        <w:rPr>
          <w:spacing w:val="2"/>
          <w:sz w:val="24"/>
          <w:szCs w:val="24"/>
        </w:rPr>
        <w:t xml:space="preserve"> </w:t>
      </w:r>
      <w:r w:rsidRPr="00684170">
        <w:rPr>
          <w:sz w:val="24"/>
          <w:szCs w:val="24"/>
        </w:rPr>
        <w:t>:</w:t>
      </w:r>
    </w:p>
    <w:p w14:paraId="4B875101" w14:textId="77777777" w:rsidR="00CF22FE" w:rsidRPr="00684170" w:rsidRDefault="00CF22FE" w:rsidP="00C3323B">
      <w:pPr>
        <w:tabs>
          <w:tab w:val="left" w:pos="631"/>
        </w:tabs>
        <w:spacing w:after="120"/>
        <w:ind w:left="284"/>
        <w:jc w:val="both"/>
        <w:rPr>
          <w:i/>
          <w:sz w:val="24"/>
          <w:szCs w:val="24"/>
        </w:rPr>
      </w:pPr>
      <w:r w:rsidRPr="00684170">
        <w:rPr>
          <w:i/>
        </w:rPr>
        <w:t>Fournir un tableau récapitulatif du</w:t>
      </w:r>
      <w:r w:rsidR="009C7953" w:rsidRPr="00684170">
        <w:rPr>
          <w:i/>
        </w:rPr>
        <w:t xml:space="preserve"> </w:t>
      </w:r>
      <w:r w:rsidRPr="00684170">
        <w:rPr>
          <w:i/>
        </w:rPr>
        <w:t>calendrier prévisionnel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CD207A" w:rsidRPr="00684170" w14:paraId="031DAFEF" w14:textId="77777777" w:rsidTr="00CB1C81">
        <w:trPr>
          <w:trHeight w:val="2825"/>
        </w:trPr>
        <w:tc>
          <w:tcPr>
            <w:tcW w:w="9629" w:type="dxa"/>
          </w:tcPr>
          <w:p w14:paraId="213B8302" w14:textId="77777777" w:rsidR="00CD207A" w:rsidRPr="00684170" w:rsidRDefault="00CD207A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24F30CE3" w14:textId="77777777" w:rsidR="009C7953" w:rsidRPr="00684170" w:rsidRDefault="009C7953" w:rsidP="00C3323B">
      <w:pPr>
        <w:tabs>
          <w:tab w:val="left" w:pos="631"/>
        </w:tabs>
        <w:ind w:left="284"/>
        <w:jc w:val="both"/>
      </w:pPr>
    </w:p>
    <w:p w14:paraId="07CB1377" w14:textId="77777777" w:rsidR="00160415" w:rsidRPr="00684170" w:rsidRDefault="00160415" w:rsidP="00C3323B">
      <w:pPr>
        <w:tabs>
          <w:tab w:val="left" w:pos="631"/>
        </w:tabs>
        <w:ind w:left="284"/>
        <w:jc w:val="both"/>
      </w:pPr>
    </w:p>
    <w:p w14:paraId="1B4228A0" w14:textId="77777777" w:rsidR="009C7953" w:rsidRPr="00684170" w:rsidRDefault="009C7953" w:rsidP="00C3323B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684170">
        <w:rPr>
          <w:b/>
          <w:sz w:val="24"/>
        </w:rPr>
        <w:t>Budget prévisionnel détaillé</w:t>
      </w:r>
      <w:r w:rsidRPr="00684170">
        <w:rPr>
          <w:sz w:val="24"/>
        </w:rPr>
        <w:t xml:space="preserve"> (</w:t>
      </w:r>
      <w:r w:rsidRPr="00684170">
        <w:rPr>
          <w:sz w:val="24"/>
          <w:szCs w:val="24"/>
        </w:rPr>
        <w:t>prévu sur 24 mois</w:t>
      </w:r>
      <w:r w:rsidRPr="00684170">
        <w:rPr>
          <w:spacing w:val="-5"/>
          <w:sz w:val="24"/>
          <w:szCs w:val="24"/>
        </w:rPr>
        <w:t xml:space="preserve"> </w:t>
      </w:r>
      <w:r w:rsidRPr="00684170">
        <w:rPr>
          <w:sz w:val="24"/>
          <w:szCs w:val="24"/>
        </w:rPr>
        <w:t>maximum,</w:t>
      </w:r>
      <w:r w:rsidRPr="00684170">
        <w:rPr>
          <w:sz w:val="24"/>
        </w:rPr>
        <w:t xml:space="preserve"> avec devis à l’appui si possible, dont co-financements éventuels) </w:t>
      </w:r>
      <w:r w:rsidRPr="00684170">
        <w:rPr>
          <w:sz w:val="24"/>
          <w:szCs w:val="24"/>
        </w:rPr>
        <w:t>:</w:t>
      </w:r>
    </w:p>
    <w:p w14:paraId="541D4988" w14:textId="77777777" w:rsidR="009C7953" w:rsidRPr="00684170" w:rsidRDefault="009C7953" w:rsidP="00C3323B">
      <w:pPr>
        <w:tabs>
          <w:tab w:val="left" w:pos="631"/>
        </w:tabs>
        <w:spacing w:after="120"/>
        <w:ind w:left="284"/>
        <w:jc w:val="both"/>
        <w:rPr>
          <w:i/>
          <w:sz w:val="24"/>
          <w:szCs w:val="24"/>
        </w:rPr>
      </w:pPr>
      <w:r w:rsidRPr="00684170">
        <w:rPr>
          <w:i/>
        </w:rPr>
        <w:t>Fournir un tableau récapitulatif du budget prévisionnel souhaité sous format Excel.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9C7953" w:rsidRPr="00684170" w14:paraId="16EEFB7D" w14:textId="77777777" w:rsidTr="003D7402">
        <w:trPr>
          <w:trHeight w:val="4701"/>
        </w:trPr>
        <w:tc>
          <w:tcPr>
            <w:tcW w:w="9629" w:type="dxa"/>
          </w:tcPr>
          <w:p w14:paraId="029AC438" w14:textId="77777777" w:rsidR="009C7953" w:rsidRPr="00CB05D7" w:rsidRDefault="009C7953" w:rsidP="00C3323B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  <w:p w14:paraId="01E4205B" w14:textId="61B827C0" w:rsidR="006E0112" w:rsidRPr="006E0112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4170">
              <w:rPr>
                <w:b/>
                <w:sz w:val="24"/>
              </w:rPr>
              <w:t xml:space="preserve">Coût total du projet </w:t>
            </w:r>
            <w:r w:rsidRPr="00684170">
              <w:rPr>
                <w:sz w:val="24"/>
              </w:rPr>
              <w:t xml:space="preserve">(TTC) : 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………………………………………</w:t>
            </w:r>
            <w:r w:rsidR="006E0112" w:rsidRPr="00D730E4">
              <w:rPr>
                <w:rFonts w:asciiTheme="minorHAnsi" w:hAnsiTheme="minorHAnsi"/>
                <w:sz w:val="20"/>
                <w:szCs w:val="20"/>
              </w:rPr>
              <w:t>………………………………………………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</w:p>
          <w:p w14:paraId="1FD8ED8C" w14:textId="2F0B17CD" w:rsidR="009C7953" w:rsidRPr="00684170" w:rsidRDefault="009C7953" w:rsidP="006E0112">
            <w:pPr>
              <w:pStyle w:val="TableParagraph"/>
              <w:tabs>
                <w:tab w:val="left" w:pos="126"/>
              </w:tabs>
              <w:spacing w:before="11"/>
              <w:ind w:left="126"/>
              <w:jc w:val="both"/>
              <w:rPr>
                <w:sz w:val="23"/>
              </w:rPr>
            </w:pPr>
          </w:p>
          <w:p w14:paraId="79CA91F6" w14:textId="29CABCD5" w:rsidR="006E0112" w:rsidRPr="006E0112" w:rsidRDefault="009C7953" w:rsidP="006E0112">
            <w:pPr>
              <w:pStyle w:val="Paragraphedeliste"/>
              <w:tabs>
                <w:tab w:val="left" w:pos="126"/>
              </w:tabs>
              <w:ind w:left="126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4170">
              <w:rPr>
                <w:b/>
                <w:sz w:val="24"/>
              </w:rPr>
              <w:t xml:space="preserve">Budget demandé à la Filière </w:t>
            </w:r>
            <w:r w:rsidRPr="00684170">
              <w:rPr>
                <w:sz w:val="24"/>
              </w:rPr>
              <w:t>(</w:t>
            </w:r>
            <w:bookmarkStart w:id="3" w:name="_GoBack"/>
            <w:bookmarkEnd w:id="3"/>
            <w:r w:rsidR="0058645D">
              <w:rPr>
                <w:sz w:val="24"/>
              </w:rPr>
              <w:t>25</w:t>
            </w:r>
            <w:r w:rsidR="0058645D" w:rsidRPr="00684170">
              <w:rPr>
                <w:sz w:val="24"/>
              </w:rPr>
              <w:t xml:space="preserve"> </w:t>
            </w:r>
            <w:r w:rsidRPr="00684170">
              <w:rPr>
                <w:sz w:val="24"/>
              </w:rPr>
              <w:t xml:space="preserve">000 </w:t>
            </w:r>
            <w:r w:rsidRPr="00684170">
              <w:rPr>
                <w:sz w:val="24"/>
                <w:szCs w:val="24"/>
              </w:rPr>
              <w:t xml:space="preserve">€ </w:t>
            </w:r>
            <w:r w:rsidRPr="00684170">
              <w:rPr>
                <w:sz w:val="24"/>
              </w:rPr>
              <w:t xml:space="preserve">TTC maximum) : </w:t>
            </w:r>
            <w:r w:rsidR="006E0112">
              <w:rPr>
                <w:rFonts w:asciiTheme="minorHAnsi" w:hAnsiTheme="minorHAnsi"/>
                <w:sz w:val="20"/>
                <w:szCs w:val="20"/>
              </w:rPr>
              <w:t>……………………………</w:t>
            </w:r>
            <w:r w:rsidR="00D730E4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  <w:r w:rsidR="006E0112" w:rsidRPr="006E0112">
              <w:rPr>
                <w:rFonts w:asciiTheme="minorHAnsi" w:hAnsiTheme="minorHAnsi"/>
                <w:sz w:val="20"/>
                <w:szCs w:val="20"/>
              </w:rPr>
              <w:t>…………</w:t>
            </w:r>
          </w:p>
          <w:p w14:paraId="76234E02" w14:textId="5E9AF58A" w:rsidR="009C7953" w:rsidRPr="00684170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43749884" w14:textId="77777777" w:rsidR="009C7953" w:rsidRPr="00684170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684170">
              <w:rPr>
                <w:b/>
                <w:sz w:val="24"/>
              </w:rPr>
              <w:t>Détail des dépenses prévisionnelles</w:t>
            </w:r>
            <w:r w:rsidRPr="00684170">
              <w:rPr>
                <w:sz w:val="24"/>
              </w:rPr>
              <w:t xml:space="preserve"> (par type de dépenses):</w:t>
            </w:r>
          </w:p>
          <w:p w14:paraId="6B0BC81B" w14:textId="77777777" w:rsidR="009C7953" w:rsidRPr="00684170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  <w:u w:val="single"/>
              </w:rPr>
            </w:pPr>
          </w:p>
          <w:p w14:paraId="3E08B0F0" w14:textId="77777777" w:rsidR="009C7953" w:rsidRPr="00684170" w:rsidRDefault="009C7953" w:rsidP="00C3323B">
            <w:pPr>
              <w:pStyle w:val="TableParagraph"/>
              <w:spacing w:before="2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Achats</w:t>
            </w:r>
            <w:r w:rsidR="004733FA" w:rsidRPr="00684170">
              <w:rPr>
                <w:sz w:val="24"/>
                <w:u w:val="single"/>
              </w:rPr>
              <w:t>/Matériel</w:t>
            </w:r>
            <w:r w:rsidRPr="00684170">
              <w:rPr>
                <w:sz w:val="24"/>
              </w:rPr>
              <w:t>:</w:t>
            </w:r>
          </w:p>
          <w:p w14:paraId="6E78CE36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B8BE47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0C81347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6985C2B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E149B2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17906C6D" w14:textId="77777777" w:rsidR="009C7953" w:rsidRPr="00684170" w:rsidRDefault="009C7953" w:rsidP="00C3323B">
            <w:pPr>
              <w:pStyle w:val="TableParagraph"/>
              <w:spacing w:before="12"/>
              <w:jc w:val="both"/>
              <w:rPr>
                <w:sz w:val="23"/>
              </w:rPr>
            </w:pPr>
          </w:p>
          <w:p w14:paraId="1A9C5BDB" w14:textId="77777777" w:rsidR="009C7953" w:rsidRPr="00684170" w:rsidRDefault="009C7953" w:rsidP="00C3323B">
            <w:pPr>
              <w:pStyle w:val="TableParagraph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Personnel</w:t>
            </w:r>
            <w:r w:rsidRPr="00684170">
              <w:rPr>
                <w:sz w:val="24"/>
              </w:rPr>
              <w:t xml:space="preserve"> :</w:t>
            </w:r>
          </w:p>
          <w:p w14:paraId="7B7C9441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5508E8D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E79AAB0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C95F855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706498E9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E4B2026" w14:textId="77777777" w:rsidR="009C7953" w:rsidRPr="00684170" w:rsidRDefault="009C7953" w:rsidP="00C3323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031D353D" w14:textId="77777777" w:rsidR="009C7953" w:rsidRPr="00684170" w:rsidRDefault="009C7953" w:rsidP="00C3323B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 w:rsidRPr="00684170">
              <w:rPr>
                <w:sz w:val="24"/>
                <w:u w:val="single"/>
              </w:rPr>
              <w:t>Fonctionnement</w:t>
            </w:r>
            <w:r w:rsidR="004C395C" w:rsidRPr="00684170">
              <w:rPr>
                <w:sz w:val="24"/>
                <w:u w:val="single"/>
              </w:rPr>
              <w:t>, voyages</w:t>
            </w:r>
            <w:r w:rsidRPr="00684170">
              <w:rPr>
                <w:sz w:val="24"/>
              </w:rPr>
              <w:t xml:space="preserve"> :</w:t>
            </w:r>
          </w:p>
          <w:p w14:paraId="12901A10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3D44946F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0AFF2EC9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2C22F938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</w:p>
          <w:p w14:paraId="54BF9D74" w14:textId="77777777" w:rsidR="009C7953" w:rsidRPr="00684170" w:rsidRDefault="009C7953" w:rsidP="00C3323B">
            <w:pPr>
              <w:pStyle w:val="TableParagraph"/>
              <w:jc w:val="both"/>
              <w:rPr>
                <w:sz w:val="24"/>
              </w:rPr>
            </w:pPr>
            <w:r w:rsidRPr="00684170">
              <w:rPr>
                <w:b/>
                <w:sz w:val="24"/>
              </w:rPr>
              <w:t xml:space="preserve">Co-financement(s) éventuel(s) </w:t>
            </w:r>
            <w:r w:rsidRPr="00684170">
              <w:rPr>
                <w:sz w:val="24"/>
              </w:rPr>
              <w:t>(noms, montant demandé, montant obtenu) :</w:t>
            </w:r>
          </w:p>
          <w:p w14:paraId="29DE1E0A" w14:textId="77777777" w:rsidR="009C7953" w:rsidRPr="00684170" w:rsidRDefault="009C7953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  <w:p w14:paraId="56084940" w14:textId="77777777" w:rsidR="00C233B9" w:rsidRPr="00684170" w:rsidRDefault="00C233B9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</w:tbl>
    <w:p w14:paraId="693298B7" w14:textId="6B14E58C" w:rsidR="00CD207A" w:rsidRDefault="00CD207A" w:rsidP="00C3323B">
      <w:pPr>
        <w:tabs>
          <w:tab w:val="left" w:pos="631"/>
        </w:tabs>
        <w:ind w:left="284"/>
        <w:jc w:val="both"/>
      </w:pPr>
    </w:p>
    <w:p w14:paraId="1BB70A3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75E79E4F" w14:textId="77777777" w:rsidR="003B7A11" w:rsidRPr="00EF193B" w:rsidRDefault="003B7A11" w:rsidP="003B7A11">
      <w:pPr>
        <w:tabs>
          <w:tab w:val="left" w:pos="631"/>
        </w:tabs>
        <w:spacing w:after="60"/>
        <w:ind w:left="284"/>
        <w:jc w:val="both"/>
        <w:rPr>
          <w:sz w:val="24"/>
          <w:szCs w:val="24"/>
        </w:rPr>
      </w:pPr>
      <w:r w:rsidRPr="00EF193B">
        <w:rPr>
          <w:b/>
          <w:sz w:val="24"/>
          <w:szCs w:val="24"/>
        </w:rPr>
        <w:t>Dossier de soumission au CPP</w:t>
      </w:r>
      <w:r w:rsidRPr="00EF193B">
        <w:rPr>
          <w:sz w:val="24"/>
          <w:szCs w:val="24"/>
        </w:rPr>
        <w:t xml:space="preserve"> (Comité de Protection des Personnes)</w:t>
      </w:r>
    </w:p>
    <w:p w14:paraId="51B1467E" w14:textId="77777777" w:rsidR="003B7A11" w:rsidRPr="00EF193B" w:rsidRDefault="003B7A11" w:rsidP="003B7A11">
      <w:pPr>
        <w:tabs>
          <w:tab w:val="left" w:pos="631"/>
        </w:tabs>
        <w:spacing w:after="120"/>
        <w:ind w:left="284"/>
        <w:jc w:val="both"/>
      </w:pPr>
      <w:r w:rsidRPr="00EF193B">
        <w:t>Si votre projet de Recherche implique la personne Humaine, au regard des critères définis par l’article L 1123-7 du Code de la Santé Publique (CSP), veuillez confirmer que votre dossier de soumission au Comité de Protection des Personnes (CPP) est prêt à être soumis, ou a déjà été soumis au CPP.</w:t>
      </w:r>
    </w:p>
    <w:p w14:paraId="18EA2B1D" w14:textId="603AAD37" w:rsidR="003B7A11" w:rsidRPr="00E36300" w:rsidRDefault="003B7A11" w:rsidP="003B7A11">
      <w:pPr>
        <w:tabs>
          <w:tab w:val="left" w:pos="631"/>
        </w:tabs>
        <w:ind w:left="284"/>
        <w:jc w:val="both"/>
      </w:pPr>
      <w:r w:rsidRPr="00EF193B">
        <w:t xml:space="preserve"> </w:t>
      </w:r>
      <w:r w:rsidRPr="00EF193B">
        <w:tab/>
        <w:t xml:space="preserve">ꓳ Dossier prêt à être soumis au CPP        </w:t>
      </w:r>
      <w:r w:rsidRPr="00EF193B">
        <w:tab/>
      </w:r>
      <w:r w:rsidR="00A83B28" w:rsidRPr="00EF193B">
        <w:tab/>
      </w:r>
      <w:r w:rsidRPr="00EF193B">
        <w:t>ꓳ Dossier déjà soumis et en attente de réponse</w:t>
      </w:r>
    </w:p>
    <w:p w14:paraId="7A550105" w14:textId="1AB57B66" w:rsidR="00CB05D7" w:rsidRDefault="00CB05D7" w:rsidP="00C3323B">
      <w:pPr>
        <w:tabs>
          <w:tab w:val="left" w:pos="631"/>
        </w:tabs>
        <w:ind w:left="284"/>
        <w:jc w:val="both"/>
      </w:pPr>
    </w:p>
    <w:p w14:paraId="3F4BA802" w14:textId="77777777" w:rsidR="00105BF9" w:rsidRPr="00684170" w:rsidRDefault="00105BF9" w:rsidP="00C3323B">
      <w:pPr>
        <w:tabs>
          <w:tab w:val="left" w:pos="631"/>
        </w:tabs>
        <w:ind w:left="284"/>
        <w:jc w:val="both"/>
      </w:pPr>
    </w:p>
    <w:p w14:paraId="4F8590A6" w14:textId="77777777" w:rsidR="00CF22FE" w:rsidRPr="00684170" w:rsidRDefault="009C7953" w:rsidP="00C233B9">
      <w:pPr>
        <w:pStyle w:val="Corpsdetexte"/>
        <w:spacing w:after="120"/>
        <w:ind w:left="284"/>
        <w:jc w:val="both"/>
      </w:pPr>
      <w:r w:rsidRPr="00684170">
        <w:rPr>
          <w:b/>
        </w:rPr>
        <w:t>Noms et coordonnées de 2 experts reconnus de la thématique</w:t>
      </w:r>
      <w:r w:rsidRPr="00684170">
        <w:t xml:space="preserve"> (</w:t>
      </w:r>
      <w:r w:rsidRPr="00684170">
        <w:rPr>
          <w:sz w:val="23"/>
          <w:szCs w:val="23"/>
        </w:rPr>
        <w:t>Français</w:t>
      </w:r>
      <w:r w:rsidRPr="00684170">
        <w:t>/Francophones), mais ne faisant pas partie de votre équipe ou de votre groupe :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684170" w:rsidRPr="00684170" w14:paraId="506418C1" w14:textId="77777777" w:rsidTr="00CB05D7">
        <w:trPr>
          <w:trHeight w:val="520"/>
        </w:trPr>
        <w:tc>
          <w:tcPr>
            <w:tcW w:w="9629" w:type="dxa"/>
          </w:tcPr>
          <w:p w14:paraId="5CE4CB9C" w14:textId="5ACD182F" w:rsidR="00CF22FE" w:rsidRPr="00684170" w:rsidRDefault="00CF22FE" w:rsidP="00C3323B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9D6507" w:rsidRPr="00684170" w14:paraId="1BF8A823" w14:textId="77777777" w:rsidTr="00CB05D7">
        <w:trPr>
          <w:trHeight w:val="569"/>
        </w:trPr>
        <w:tc>
          <w:tcPr>
            <w:tcW w:w="9629" w:type="dxa"/>
          </w:tcPr>
          <w:p w14:paraId="2B169256" w14:textId="77777777" w:rsidR="009D6507" w:rsidRPr="00684170" w:rsidDel="00CF22FE" w:rsidRDefault="009D6507" w:rsidP="00C3323B">
            <w:pPr>
              <w:pStyle w:val="TableParagraph"/>
              <w:jc w:val="both"/>
              <w:rPr>
                <w:sz w:val="24"/>
              </w:rPr>
            </w:pPr>
          </w:p>
        </w:tc>
      </w:tr>
    </w:tbl>
    <w:p w14:paraId="2D5717B7" w14:textId="77777777" w:rsidR="005123E7" w:rsidRPr="00684170" w:rsidRDefault="005123E7" w:rsidP="00C3323B">
      <w:pPr>
        <w:jc w:val="both"/>
        <w:rPr>
          <w:sz w:val="2"/>
          <w:szCs w:val="2"/>
        </w:rPr>
      </w:pPr>
    </w:p>
    <w:p w14:paraId="664CF2E3" w14:textId="77777777" w:rsidR="00CB1C81" w:rsidRPr="00684170" w:rsidRDefault="00CB1C81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4" w:name="5-_Autorisations_et_engagements"/>
      <w:bookmarkEnd w:id="4"/>
    </w:p>
    <w:p w14:paraId="358F2870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00F1060" w14:textId="19FD2183" w:rsidR="00160415" w:rsidRPr="00684170" w:rsidRDefault="00160415">
      <w:pPr>
        <w:widowControl/>
        <w:autoSpaceDE/>
        <w:autoSpaceDN/>
        <w:rPr>
          <w:rFonts w:asciiTheme="minorHAnsi" w:hAnsiTheme="minorHAnsi" w:cs="Calibri Light"/>
        </w:rPr>
      </w:pPr>
      <w:r w:rsidRPr="00684170">
        <w:rPr>
          <w:rFonts w:asciiTheme="minorHAnsi" w:hAnsiTheme="minorHAnsi"/>
        </w:rPr>
        <w:br w:type="page"/>
      </w:r>
    </w:p>
    <w:p w14:paraId="1EFB536B" w14:textId="77777777" w:rsidR="00160415" w:rsidRPr="00684170" w:rsidRDefault="00160415" w:rsidP="00C3323B">
      <w:pPr>
        <w:pStyle w:val="Titre1"/>
        <w:tabs>
          <w:tab w:val="left" w:pos="731"/>
        </w:tabs>
        <w:spacing w:before="21"/>
        <w:ind w:left="284" w:firstLine="0"/>
        <w:jc w:val="both"/>
        <w:rPr>
          <w:rFonts w:asciiTheme="minorHAnsi" w:hAnsiTheme="minorHAnsi"/>
          <w:sz w:val="22"/>
          <w:szCs w:val="22"/>
        </w:rPr>
      </w:pPr>
    </w:p>
    <w:p w14:paraId="5CD0355A" w14:textId="78E93DB3" w:rsidR="005123E7" w:rsidRPr="00684170" w:rsidRDefault="00F87554" w:rsidP="00C3323B">
      <w:pPr>
        <w:pStyle w:val="Titre1"/>
        <w:numPr>
          <w:ilvl w:val="0"/>
          <w:numId w:val="2"/>
        </w:numPr>
        <w:tabs>
          <w:tab w:val="left" w:pos="731"/>
        </w:tabs>
        <w:spacing w:before="21"/>
        <w:jc w:val="both"/>
        <w:rPr>
          <w:b/>
          <w:sz w:val="28"/>
          <w:szCs w:val="28"/>
        </w:rPr>
      </w:pPr>
      <w:r w:rsidRPr="00684170">
        <w:rPr>
          <w:b/>
          <w:sz w:val="28"/>
          <w:szCs w:val="28"/>
        </w:rPr>
        <w:t xml:space="preserve">- </w:t>
      </w:r>
      <w:r w:rsidR="00414892" w:rsidRPr="00684170">
        <w:rPr>
          <w:b/>
          <w:sz w:val="28"/>
          <w:szCs w:val="28"/>
        </w:rPr>
        <w:t>E</w:t>
      </w:r>
      <w:r w:rsidR="005123E7" w:rsidRPr="00684170">
        <w:rPr>
          <w:b/>
          <w:sz w:val="28"/>
          <w:szCs w:val="28"/>
        </w:rPr>
        <w:t>ngagements</w:t>
      </w:r>
    </w:p>
    <w:p w14:paraId="3A9BB069" w14:textId="77777777" w:rsidR="005123E7" w:rsidRPr="005715FA" w:rsidRDefault="00FD11BF" w:rsidP="00C3323B">
      <w:pPr>
        <w:pStyle w:val="Corpsdetexte"/>
        <w:spacing w:before="240"/>
        <w:ind w:left="395"/>
        <w:jc w:val="both"/>
      </w:pPr>
      <w:r w:rsidRPr="005715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50823" wp14:editId="63764A38">
                <wp:simplePos x="0" y="0"/>
                <wp:positionH relativeFrom="page">
                  <wp:posOffset>2238375</wp:posOffset>
                </wp:positionH>
                <wp:positionV relativeFrom="paragraph">
                  <wp:posOffset>126365</wp:posOffset>
                </wp:positionV>
                <wp:extent cx="4589780" cy="215900"/>
                <wp:effectExtent l="0" t="0" r="20320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7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6619BA" id="Rectangle 3" o:spid="_x0000_s1026" style="position:absolute;margin-left:176.25pt;margin-top:9.95pt;width:361.4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123E7" w:rsidRPr="005715FA">
        <w:t>Le porteur du projet</w:t>
      </w:r>
    </w:p>
    <w:p w14:paraId="01CB8982" w14:textId="77777777" w:rsidR="005123E7" w:rsidRPr="005715FA" w:rsidRDefault="005123E7" w:rsidP="00160415">
      <w:pPr>
        <w:pStyle w:val="Corpsdetexte"/>
        <w:spacing w:before="3"/>
        <w:ind w:left="395"/>
        <w:jc w:val="both"/>
      </w:pPr>
      <w:r w:rsidRPr="005715FA">
        <w:t>reconnaît avoir pris connaissance de l’ensemble du règlement de l’appel à projets Recherche  organisé par la filière FIMARAD, s’engage à le respecter et à ne pas fournir d’informations erronées à la filière.</w:t>
      </w:r>
    </w:p>
    <w:p w14:paraId="78670023" w14:textId="77777777" w:rsidR="005123E7" w:rsidRPr="005715FA" w:rsidRDefault="005123E7" w:rsidP="00160415">
      <w:pPr>
        <w:pStyle w:val="Corpsdetexte"/>
        <w:spacing w:before="10"/>
        <w:ind w:left="395"/>
        <w:jc w:val="both"/>
        <w:rPr>
          <w:sz w:val="22"/>
          <w:szCs w:val="22"/>
        </w:rPr>
      </w:pPr>
    </w:p>
    <w:p w14:paraId="227D3C99" w14:textId="77777777" w:rsidR="005123E7" w:rsidRPr="005715FA" w:rsidRDefault="005123E7" w:rsidP="00160415">
      <w:pPr>
        <w:pStyle w:val="Corpsdetexte"/>
        <w:spacing w:after="120"/>
        <w:ind w:left="397"/>
        <w:jc w:val="both"/>
        <w:rPr>
          <w:sz w:val="22"/>
          <w:szCs w:val="22"/>
        </w:rPr>
      </w:pPr>
      <w:r w:rsidRPr="005715FA">
        <w:rPr>
          <w:sz w:val="22"/>
          <w:szCs w:val="22"/>
        </w:rPr>
        <w:t>En outre, le porteur du projet s’engage à :</w:t>
      </w:r>
    </w:p>
    <w:p w14:paraId="398A8A21" w14:textId="77777777" w:rsidR="005123E7" w:rsidRPr="005715FA" w:rsidRDefault="005123E7" w:rsidP="00160415">
      <w:pPr>
        <w:pStyle w:val="Paragraphedeliste"/>
        <w:numPr>
          <w:ilvl w:val="0"/>
          <w:numId w:val="6"/>
        </w:numPr>
        <w:tabs>
          <w:tab w:val="left" w:pos="1037"/>
        </w:tabs>
        <w:ind w:left="1032" w:hanging="357"/>
        <w:jc w:val="both"/>
      </w:pPr>
      <w:r w:rsidRPr="005715FA">
        <w:t>Informer la filière FIMARAD de tout co-financement obtenu (nom du financeur,</w:t>
      </w:r>
      <w:r w:rsidRPr="005715FA">
        <w:rPr>
          <w:spacing w:val="-3"/>
        </w:rPr>
        <w:t xml:space="preserve"> </w:t>
      </w:r>
      <w:r w:rsidRPr="005715FA">
        <w:t xml:space="preserve">montant). </w:t>
      </w:r>
    </w:p>
    <w:p w14:paraId="12E1F7F2" w14:textId="79086B61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Fournir les pièces demandées par la filière FIMARAD (descriptif du</w:t>
      </w:r>
      <w:r w:rsidR="00EF193B">
        <w:t xml:space="preserve"> projet, devis, factures, etc.</w:t>
      </w:r>
      <w:r w:rsidRPr="005715FA">
        <w:t xml:space="preserve">). </w:t>
      </w:r>
    </w:p>
    <w:p w14:paraId="01F1BE3C" w14:textId="77777777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Indiquer sur son projet, et tous les documents s’y rapportant, le soutien de la filière FIMARAD (nom,</w:t>
      </w:r>
      <w:r w:rsidRPr="005715FA">
        <w:rPr>
          <w:spacing w:val="-2"/>
        </w:rPr>
        <w:t xml:space="preserve"> </w:t>
      </w:r>
      <w:r w:rsidRPr="005715FA">
        <w:t xml:space="preserve">logo, adresse). </w:t>
      </w:r>
    </w:p>
    <w:p w14:paraId="321BA391" w14:textId="4DD66058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 xml:space="preserve">Fournir un rapport intermédiaire du projet </w:t>
      </w:r>
      <w:r w:rsidR="00110926" w:rsidRPr="005715FA">
        <w:t>(à la fin de la 1</w:t>
      </w:r>
      <w:r w:rsidR="00110926" w:rsidRPr="005715FA">
        <w:rPr>
          <w:vertAlign w:val="superscript"/>
        </w:rPr>
        <w:t>ère</w:t>
      </w:r>
      <w:r w:rsidR="00110926" w:rsidRPr="005715FA">
        <w:t xml:space="preserve"> année suivant l</w:t>
      </w:r>
      <w:r w:rsidR="0043575C" w:rsidRPr="005715FA">
        <w:t>’Appel à</w:t>
      </w:r>
      <w:r w:rsidR="00110926" w:rsidRPr="005715FA">
        <w:t xml:space="preserve"> projet), </w:t>
      </w:r>
      <w:r w:rsidRPr="005715FA">
        <w:t>un rapport final</w:t>
      </w:r>
      <w:r w:rsidR="00110926" w:rsidRPr="005715FA">
        <w:t xml:space="preserve"> ainsi qu’un bilan financier des sommes utilisées dans le cadre du projet (à la fin de la 2</w:t>
      </w:r>
      <w:r w:rsidR="00110926" w:rsidRPr="005715FA">
        <w:rPr>
          <w:vertAlign w:val="superscript"/>
        </w:rPr>
        <w:t>ème</w:t>
      </w:r>
      <w:r w:rsidR="00110926" w:rsidRPr="005715FA">
        <w:t xml:space="preserve"> année</w:t>
      </w:r>
      <w:r w:rsidR="0043575C" w:rsidRPr="005715FA">
        <w:t xml:space="preserve"> suivant l’Appel à projet</w:t>
      </w:r>
      <w:r w:rsidR="00110926" w:rsidRPr="005715FA">
        <w:t>)</w:t>
      </w:r>
      <w:r w:rsidRPr="005715FA">
        <w:t xml:space="preserve">. </w:t>
      </w:r>
    </w:p>
    <w:p w14:paraId="695ECC1D" w14:textId="77777777" w:rsidR="005123E7" w:rsidRPr="005715FA" w:rsidRDefault="005123E7" w:rsidP="00C3323B">
      <w:pPr>
        <w:pStyle w:val="Paragraphedeliste"/>
        <w:numPr>
          <w:ilvl w:val="0"/>
          <w:numId w:val="6"/>
        </w:numPr>
        <w:tabs>
          <w:tab w:val="left" w:pos="1037"/>
        </w:tabs>
        <w:jc w:val="both"/>
      </w:pPr>
      <w:r w:rsidRPr="005715FA">
        <w:t>Présenter les résultats de son projet lors des communications de la filière : journée</w:t>
      </w:r>
      <w:r w:rsidR="00801470" w:rsidRPr="005715FA">
        <w:t>s nationales, newsletters, etc…</w:t>
      </w:r>
    </w:p>
    <w:p w14:paraId="74C96E97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6EA492EF" w14:textId="77777777" w:rsidR="005123E7" w:rsidRPr="005715FA" w:rsidRDefault="005123E7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893A3FD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7306DCB3" w14:textId="77777777" w:rsidR="00160415" w:rsidRPr="005715FA" w:rsidRDefault="00160415" w:rsidP="00160415">
      <w:pPr>
        <w:pStyle w:val="Corpsdetexte"/>
        <w:spacing w:before="11"/>
        <w:ind w:left="567"/>
        <w:jc w:val="both"/>
        <w:rPr>
          <w:sz w:val="22"/>
          <w:szCs w:val="22"/>
        </w:rPr>
      </w:pPr>
    </w:p>
    <w:p w14:paraId="15628B9D" w14:textId="77777777" w:rsidR="005123E7" w:rsidRPr="00684170" w:rsidRDefault="005123E7" w:rsidP="00160415">
      <w:pPr>
        <w:pStyle w:val="Titre2"/>
        <w:spacing w:before="51"/>
        <w:ind w:left="567"/>
        <w:jc w:val="both"/>
      </w:pPr>
      <w:r w:rsidRPr="00684170">
        <w:t>Signature du porteur du projet</w:t>
      </w:r>
    </w:p>
    <w:p w14:paraId="0092CF8B" w14:textId="77777777" w:rsidR="00B755CB" w:rsidRPr="00684170" w:rsidRDefault="005123E7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1B30C23E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3898879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E965A46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79120A3D" w14:textId="77777777" w:rsidR="00E240AD" w:rsidRPr="00684170" w:rsidRDefault="00E240AD" w:rsidP="00C3323B">
      <w:pPr>
        <w:pStyle w:val="Corpsdetexte"/>
        <w:spacing w:before="3"/>
        <w:ind w:left="567"/>
        <w:jc w:val="both"/>
      </w:pPr>
    </w:p>
    <w:p w14:paraId="441FCC0F" w14:textId="142440CB" w:rsidR="005123E7" w:rsidRPr="00684170" w:rsidRDefault="005123E7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responsable du CRMR/CCMR</w:t>
      </w:r>
    </w:p>
    <w:p w14:paraId="12E425B5" w14:textId="77777777" w:rsidR="00F62B76" w:rsidRPr="00684170" w:rsidRDefault="00F62B76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55874474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4159FCB8" w14:textId="77777777" w:rsidR="00CF22FE" w:rsidRPr="00684170" w:rsidRDefault="00CF22FE" w:rsidP="00C3323B">
      <w:pPr>
        <w:pStyle w:val="Corpsdetexte"/>
        <w:spacing w:before="3"/>
        <w:ind w:left="567"/>
        <w:jc w:val="both"/>
      </w:pPr>
    </w:p>
    <w:p w14:paraId="3440EBDF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39A5995D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20F945FA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b/>
        </w:rPr>
      </w:pPr>
      <w:r w:rsidRPr="00684170">
        <w:rPr>
          <w:b/>
        </w:rPr>
        <w:t>Signature du chef de service</w:t>
      </w:r>
    </w:p>
    <w:p w14:paraId="15FE3C59" w14:textId="77777777" w:rsidR="00F62B76" w:rsidRPr="00684170" w:rsidRDefault="00F62B76" w:rsidP="00C3323B">
      <w:pPr>
        <w:pStyle w:val="Corpsdetexte"/>
        <w:spacing w:before="3"/>
        <w:ind w:left="567"/>
        <w:jc w:val="both"/>
      </w:pPr>
      <w:r w:rsidRPr="00684170">
        <w:t>(Date et mention « lu et approuvé »)</w:t>
      </w:r>
    </w:p>
    <w:p w14:paraId="555DE278" w14:textId="77777777" w:rsidR="00B755CB" w:rsidRPr="00684170" w:rsidRDefault="00B755CB" w:rsidP="00C3323B">
      <w:pPr>
        <w:pStyle w:val="Corpsdetexte"/>
        <w:spacing w:before="3"/>
        <w:ind w:left="567"/>
        <w:jc w:val="both"/>
      </w:pPr>
    </w:p>
    <w:p w14:paraId="0DC60205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6B0A12E9" w14:textId="77777777" w:rsidR="008A10C3" w:rsidRPr="00684170" w:rsidRDefault="008A10C3" w:rsidP="00C3323B">
      <w:pPr>
        <w:pStyle w:val="Corpsdetexte"/>
        <w:spacing w:before="3"/>
        <w:ind w:left="567"/>
        <w:jc w:val="both"/>
      </w:pPr>
    </w:p>
    <w:p w14:paraId="7C84530D" w14:textId="77777777" w:rsidR="00E40A65" w:rsidRPr="00684170" w:rsidRDefault="00E40A65" w:rsidP="00C3323B">
      <w:pPr>
        <w:pStyle w:val="Corpsdetexte"/>
        <w:spacing w:before="3"/>
        <w:ind w:left="567"/>
        <w:jc w:val="both"/>
      </w:pPr>
    </w:p>
    <w:p w14:paraId="7B732336" w14:textId="77777777" w:rsidR="008A10C3" w:rsidRPr="00684170" w:rsidRDefault="008A10C3" w:rsidP="00C3323B">
      <w:pPr>
        <w:pStyle w:val="Corpsdetexte"/>
        <w:spacing w:before="3"/>
        <w:ind w:left="567"/>
        <w:jc w:val="both"/>
        <w:rPr>
          <w:i/>
        </w:rPr>
      </w:pPr>
      <w:r w:rsidRPr="00684170">
        <w:rPr>
          <w:i/>
        </w:rPr>
        <w:t xml:space="preserve">N.B. Veuillez </w:t>
      </w:r>
      <w:r w:rsidR="00E40A65" w:rsidRPr="00684170">
        <w:rPr>
          <w:i/>
        </w:rPr>
        <w:t>discuter du</w:t>
      </w:r>
      <w:r w:rsidRPr="00684170">
        <w:rPr>
          <w:i/>
        </w:rPr>
        <w:t xml:space="preserve"> projet </w:t>
      </w:r>
      <w:r w:rsidR="00E40A65" w:rsidRPr="00684170">
        <w:rPr>
          <w:i/>
        </w:rPr>
        <w:t xml:space="preserve">avec le Responsable de votre CRMR Coordinateur </w:t>
      </w:r>
      <w:r w:rsidRPr="00684170">
        <w:rPr>
          <w:i/>
        </w:rPr>
        <w:t xml:space="preserve">et </w:t>
      </w:r>
      <w:r w:rsidR="00687F0E" w:rsidRPr="00684170">
        <w:rPr>
          <w:i/>
        </w:rPr>
        <w:t>joindre s</w:t>
      </w:r>
      <w:r w:rsidRPr="00684170">
        <w:rPr>
          <w:i/>
        </w:rPr>
        <w:t>a lettre de soutien</w:t>
      </w:r>
      <w:r w:rsidR="00687F0E" w:rsidRPr="00684170">
        <w:rPr>
          <w:i/>
        </w:rPr>
        <w:t xml:space="preserve"> au dossier de candidature</w:t>
      </w:r>
      <w:r w:rsidR="00E40A65" w:rsidRPr="00684170">
        <w:rPr>
          <w:i/>
        </w:rPr>
        <w:t>.</w:t>
      </w:r>
    </w:p>
    <w:sectPr w:rsidR="008A10C3" w:rsidRPr="00684170" w:rsidSect="00C3323B">
      <w:type w:val="continuous"/>
      <w:pgSz w:w="11900" w:h="16840"/>
      <w:pgMar w:top="992" w:right="1049" w:bottom="851" w:left="1049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34BF" w16cex:dateUtc="2022-04-09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1EF38" w16cid:durableId="25FC3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03905" w14:textId="77777777" w:rsidR="002C29B8" w:rsidRDefault="002C29B8">
      <w:r>
        <w:separator/>
      </w:r>
    </w:p>
  </w:endnote>
  <w:endnote w:type="continuationSeparator" w:id="0">
    <w:p w14:paraId="14A2780D" w14:textId="77777777" w:rsidR="002C29B8" w:rsidRDefault="002C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B1F0" w14:textId="7F716A9A" w:rsidR="005123E7" w:rsidRDefault="00B755CB" w:rsidP="00B755CB">
    <w:pPr>
      <w:pStyle w:val="Pieddepage"/>
      <w:tabs>
        <w:tab w:val="left" w:pos="6795"/>
        <w:tab w:val="right" w:pos="10140"/>
      </w:tabs>
    </w:pPr>
    <w:r>
      <w:tab/>
    </w:r>
    <w:r w:rsidR="0056345F">
      <w:t xml:space="preserve">                      </w:t>
    </w:r>
    <w:r w:rsidRPr="00DD775E">
      <w:rPr>
        <w:i/>
      </w:rPr>
      <w:t>AAP Recherche</w:t>
    </w:r>
    <w:r w:rsidR="00E735D3">
      <w:rPr>
        <w:i/>
      </w:rPr>
      <w:t xml:space="preserve"> - Formulaire de Candidature </w:t>
    </w:r>
    <w:r w:rsidR="0058645D">
      <w:rPr>
        <w:i/>
      </w:rPr>
      <w:t>–</w:t>
    </w:r>
    <w:r w:rsidR="00E735D3">
      <w:rPr>
        <w:i/>
      </w:rPr>
      <w:t xml:space="preserve"> </w:t>
    </w:r>
    <w:r w:rsidR="0058645D">
      <w:rPr>
        <w:i/>
      </w:rPr>
      <w:t>Janvier 2023</w:t>
    </w:r>
    <w:r>
      <w:tab/>
    </w:r>
    <w:r>
      <w:tab/>
    </w:r>
    <w:r w:rsidR="00842E08">
      <w:fldChar w:fldCharType="begin"/>
    </w:r>
    <w:r w:rsidR="00842E08">
      <w:instrText>PAGE   \* MERGEFORMAT</w:instrText>
    </w:r>
    <w:r w:rsidR="00842E08">
      <w:fldChar w:fldCharType="separate"/>
    </w:r>
    <w:r w:rsidR="0058645D">
      <w:rPr>
        <w:noProof/>
      </w:rPr>
      <w:t>6</w:t>
    </w:r>
    <w:r w:rsidR="00842E08">
      <w:rPr>
        <w:noProof/>
      </w:rPr>
      <w:fldChar w:fldCharType="end"/>
    </w:r>
  </w:p>
  <w:p w14:paraId="3E1E2E36" w14:textId="77777777" w:rsidR="005123E7" w:rsidRDefault="005123E7" w:rsidP="007D5B18">
    <w:pPr>
      <w:pStyle w:val="Corpsdetexte"/>
      <w:tabs>
        <w:tab w:val="left" w:pos="6284"/>
      </w:tabs>
      <w:spacing w:line="14" w:lineRule="auto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0868" w14:textId="77777777" w:rsidR="002C29B8" w:rsidRDefault="002C29B8">
      <w:r>
        <w:separator/>
      </w:r>
    </w:p>
  </w:footnote>
  <w:footnote w:type="continuationSeparator" w:id="0">
    <w:p w14:paraId="0C1149B1" w14:textId="77777777" w:rsidR="002C29B8" w:rsidRDefault="002C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4A8"/>
    <w:multiLevelType w:val="hybridMultilevel"/>
    <w:tmpl w:val="A61AD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372"/>
    <w:multiLevelType w:val="hybridMultilevel"/>
    <w:tmpl w:val="57FA6766"/>
    <w:lvl w:ilvl="0" w:tplc="14CC1EE4">
      <w:start w:val="1"/>
      <w:numFmt w:val="decimal"/>
      <w:lvlText w:val="%1"/>
      <w:lvlJc w:val="left"/>
      <w:pPr>
        <w:ind w:left="519" w:hanging="235"/>
      </w:pPr>
      <w:rPr>
        <w:rFonts w:ascii="Calibri Light" w:eastAsia="Times New Roman" w:hAnsi="Calibri Light" w:cs="Calibri Light" w:hint="default"/>
        <w:b/>
        <w:color w:val="808080"/>
        <w:spacing w:val="-3"/>
        <w:w w:val="100"/>
        <w:sz w:val="32"/>
        <w:szCs w:val="32"/>
      </w:rPr>
    </w:lvl>
    <w:lvl w:ilvl="1" w:tplc="FDDA1A9C">
      <w:numFmt w:val="bullet"/>
      <w:lvlText w:val="•"/>
      <w:lvlJc w:val="left"/>
      <w:pPr>
        <w:ind w:left="1590" w:hanging="235"/>
      </w:pPr>
      <w:rPr>
        <w:rFonts w:hint="default"/>
      </w:rPr>
    </w:lvl>
    <w:lvl w:ilvl="2" w:tplc="4700260A">
      <w:numFmt w:val="bullet"/>
      <w:lvlText w:val="•"/>
      <w:lvlJc w:val="left"/>
      <w:pPr>
        <w:ind w:left="2540" w:hanging="235"/>
      </w:pPr>
      <w:rPr>
        <w:rFonts w:hint="default"/>
      </w:rPr>
    </w:lvl>
    <w:lvl w:ilvl="3" w:tplc="9550BAB0">
      <w:numFmt w:val="bullet"/>
      <w:lvlText w:val="•"/>
      <w:lvlJc w:val="left"/>
      <w:pPr>
        <w:ind w:left="3490" w:hanging="235"/>
      </w:pPr>
      <w:rPr>
        <w:rFonts w:hint="default"/>
      </w:rPr>
    </w:lvl>
    <w:lvl w:ilvl="4" w:tplc="A0403DAE">
      <w:numFmt w:val="bullet"/>
      <w:lvlText w:val="•"/>
      <w:lvlJc w:val="left"/>
      <w:pPr>
        <w:ind w:left="4440" w:hanging="235"/>
      </w:pPr>
      <w:rPr>
        <w:rFonts w:hint="default"/>
      </w:rPr>
    </w:lvl>
    <w:lvl w:ilvl="5" w:tplc="9236BE3C">
      <w:numFmt w:val="bullet"/>
      <w:lvlText w:val="•"/>
      <w:lvlJc w:val="left"/>
      <w:pPr>
        <w:ind w:left="5390" w:hanging="235"/>
      </w:pPr>
      <w:rPr>
        <w:rFonts w:hint="default"/>
      </w:rPr>
    </w:lvl>
    <w:lvl w:ilvl="6" w:tplc="9EFEE250">
      <w:numFmt w:val="bullet"/>
      <w:lvlText w:val="•"/>
      <w:lvlJc w:val="left"/>
      <w:pPr>
        <w:ind w:left="6340" w:hanging="235"/>
      </w:pPr>
      <w:rPr>
        <w:rFonts w:hint="default"/>
      </w:rPr>
    </w:lvl>
    <w:lvl w:ilvl="7" w:tplc="9B6AC41C">
      <w:numFmt w:val="bullet"/>
      <w:lvlText w:val="•"/>
      <w:lvlJc w:val="left"/>
      <w:pPr>
        <w:ind w:left="7290" w:hanging="235"/>
      </w:pPr>
      <w:rPr>
        <w:rFonts w:hint="default"/>
      </w:rPr>
    </w:lvl>
    <w:lvl w:ilvl="8" w:tplc="1FB27BD4">
      <w:numFmt w:val="bullet"/>
      <w:lvlText w:val="•"/>
      <w:lvlJc w:val="left"/>
      <w:pPr>
        <w:ind w:left="8240" w:hanging="235"/>
      </w:pPr>
      <w:rPr>
        <w:rFonts w:hint="default"/>
      </w:rPr>
    </w:lvl>
  </w:abstractNum>
  <w:abstractNum w:abstractNumId="2" w15:restartNumberingAfterBreak="0">
    <w:nsid w:val="1D017147"/>
    <w:multiLevelType w:val="hybridMultilevel"/>
    <w:tmpl w:val="08F639A0"/>
    <w:lvl w:ilvl="0" w:tplc="2EC6D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27D"/>
    <w:multiLevelType w:val="hybridMultilevel"/>
    <w:tmpl w:val="92CE56D6"/>
    <w:lvl w:ilvl="0" w:tplc="3C388D20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5F685D63"/>
    <w:multiLevelType w:val="hybridMultilevel"/>
    <w:tmpl w:val="EE36308A"/>
    <w:lvl w:ilvl="0" w:tplc="91ECB0F0">
      <w:start w:val="5"/>
      <w:numFmt w:val="decimal"/>
      <w:lvlText w:val="%1-"/>
      <w:lvlJc w:val="left"/>
      <w:pPr>
        <w:ind w:left="730" w:hanging="335"/>
      </w:pPr>
      <w:rPr>
        <w:rFonts w:ascii="Calibri Light" w:eastAsia="Times New Roman" w:hAnsi="Calibri Light" w:cs="Calibri Light" w:hint="default"/>
        <w:color w:val="808080"/>
        <w:spacing w:val="-3"/>
        <w:w w:val="100"/>
        <w:sz w:val="32"/>
        <w:szCs w:val="32"/>
      </w:rPr>
    </w:lvl>
    <w:lvl w:ilvl="1" w:tplc="70CA5F2E">
      <w:numFmt w:val="bullet"/>
      <w:lvlText w:val=""/>
      <w:lvlJc w:val="left"/>
      <w:pPr>
        <w:ind w:left="1116" w:hanging="361"/>
      </w:pPr>
      <w:rPr>
        <w:rFonts w:ascii="Symbol" w:eastAsia="Times New Roman" w:hAnsi="Symbol" w:hint="default"/>
        <w:w w:val="100"/>
        <w:sz w:val="24"/>
      </w:rPr>
    </w:lvl>
    <w:lvl w:ilvl="2" w:tplc="03CABB5A">
      <w:numFmt w:val="bullet"/>
      <w:lvlText w:val="•"/>
      <w:lvlJc w:val="left"/>
      <w:pPr>
        <w:ind w:left="2122" w:hanging="361"/>
      </w:pPr>
      <w:rPr>
        <w:rFonts w:hint="default"/>
      </w:rPr>
    </w:lvl>
    <w:lvl w:ilvl="3" w:tplc="16EA5248">
      <w:numFmt w:val="bullet"/>
      <w:lvlText w:val="•"/>
      <w:lvlJc w:val="left"/>
      <w:pPr>
        <w:ind w:left="3124" w:hanging="361"/>
      </w:pPr>
      <w:rPr>
        <w:rFonts w:hint="default"/>
      </w:rPr>
    </w:lvl>
    <w:lvl w:ilvl="4" w:tplc="17C8DD6E"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7248923C"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6FCEBA2E">
      <w:numFmt w:val="bullet"/>
      <w:lvlText w:val="•"/>
      <w:lvlJc w:val="left"/>
      <w:pPr>
        <w:ind w:left="6131" w:hanging="361"/>
      </w:pPr>
      <w:rPr>
        <w:rFonts w:hint="default"/>
      </w:rPr>
    </w:lvl>
    <w:lvl w:ilvl="7" w:tplc="0B26F552">
      <w:numFmt w:val="bullet"/>
      <w:lvlText w:val="•"/>
      <w:lvlJc w:val="left"/>
      <w:pPr>
        <w:ind w:left="7133" w:hanging="361"/>
      </w:pPr>
      <w:rPr>
        <w:rFonts w:hint="default"/>
      </w:rPr>
    </w:lvl>
    <w:lvl w:ilvl="8" w:tplc="08B08574">
      <w:numFmt w:val="bullet"/>
      <w:lvlText w:val="•"/>
      <w:lvlJc w:val="left"/>
      <w:pPr>
        <w:ind w:left="8135" w:hanging="361"/>
      </w:pPr>
      <w:rPr>
        <w:rFonts w:hint="default"/>
      </w:rPr>
    </w:lvl>
  </w:abstractNum>
  <w:abstractNum w:abstractNumId="5" w15:restartNumberingAfterBreak="0">
    <w:nsid w:val="62650557"/>
    <w:multiLevelType w:val="hybridMultilevel"/>
    <w:tmpl w:val="0D8C3A76"/>
    <w:lvl w:ilvl="0" w:tplc="395CFE70">
      <w:numFmt w:val="bullet"/>
      <w:lvlText w:val="-"/>
      <w:lvlJc w:val="left"/>
      <w:pPr>
        <w:ind w:left="1036" w:hanging="360"/>
      </w:pPr>
      <w:rPr>
        <w:rFonts w:ascii="Calibri" w:eastAsia="Times New Roman" w:hAnsi="Calibri" w:hint="default"/>
        <w:spacing w:val="-3"/>
        <w:w w:val="100"/>
        <w:sz w:val="24"/>
      </w:rPr>
    </w:lvl>
    <w:lvl w:ilvl="1" w:tplc="BCFCBA0A">
      <w:numFmt w:val="bullet"/>
      <w:lvlText w:val="-"/>
      <w:lvlJc w:val="left"/>
      <w:pPr>
        <w:ind w:left="1154" w:hanging="130"/>
      </w:pPr>
      <w:rPr>
        <w:rFonts w:ascii="Calibri" w:eastAsia="Times New Roman" w:hAnsi="Calibri" w:hint="default"/>
        <w:w w:val="100"/>
        <w:sz w:val="24"/>
      </w:rPr>
    </w:lvl>
    <w:lvl w:ilvl="2" w:tplc="B58E9FAA">
      <w:numFmt w:val="bullet"/>
      <w:lvlText w:val="•"/>
      <w:lvlJc w:val="left"/>
      <w:pPr>
        <w:ind w:left="2086" w:hanging="130"/>
      </w:pPr>
      <w:rPr>
        <w:rFonts w:hint="default"/>
      </w:rPr>
    </w:lvl>
    <w:lvl w:ilvl="3" w:tplc="ABA20020">
      <w:numFmt w:val="bullet"/>
      <w:lvlText w:val="•"/>
      <w:lvlJc w:val="left"/>
      <w:pPr>
        <w:ind w:left="3013" w:hanging="130"/>
      </w:pPr>
      <w:rPr>
        <w:rFonts w:hint="default"/>
      </w:rPr>
    </w:lvl>
    <w:lvl w:ilvl="4" w:tplc="48CC2DBE">
      <w:numFmt w:val="bullet"/>
      <w:lvlText w:val="•"/>
      <w:lvlJc w:val="left"/>
      <w:pPr>
        <w:ind w:left="3939" w:hanging="130"/>
      </w:pPr>
      <w:rPr>
        <w:rFonts w:hint="default"/>
      </w:rPr>
    </w:lvl>
    <w:lvl w:ilvl="5" w:tplc="52DC5B6E">
      <w:numFmt w:val="bullet"/>
      <w:lvlText w:val="•"/>
      <w:lvlJc w:val="left"/>
      <w:pPr>
        <w:ind w:left="4866" w:hanging="130"/>
      </w:pPr>
      <w:rPr>
        <w:rFonts w:hint="default"/>
      </w:rPr>
    </w:lvl>
    <w:lvl w:ilvl="6" w:tplc="F16C4F34">
      <w:numFmt w:val="bullet"/>
      <w:lvlText w:val="•"/>
      <w:lvlJc w:val="left"/>
      <w:pPr>
        <w:ind w:left="5792" w:hanging="130"/>
      </w:pPr>
      <w:rPr>
        <w:rFonts w:hint="default"/>
      </w:rPr>
    </w:lvl>
    <w:lvl w:ilvl="7" w:tplc="D968E33E">
      <w:numFmt w:val="bullet"/>
      <w:lvlText w:val="•"/>
      <w:lvlJc w:val="left"/>
      <w:pPr>
        <w:ind w:left="6719" w:hanging="130"/>
      </w:pPr>
      <w:rPr>
        <w:rFonts w:hint="default"/>
      </w:rPr>
    </w:lvl>
    <w:lvl w:ilvl="8" w:tplc="83E44306">
      <w:numFmt w:val="bullet"/>
      <w:lvlText w:val="•"/>
      <w:lvlJc w:val="left"/>
      <w:pPr>
        <w:ind w:left="7646" w:hanging="130"/>
      </w:pPr>
      <w:rPr>
        <w:rFonts w:hint="default"/>
      </w:rPr>
    </w:lvl>
  </w:abstractNum>
  <w:abstractNum w:abstractNumId="6" w15:restartNumberingAfterBreak="0">
    <w:nsid w:val="75FD420F"/>
    <w:multiLevelType w:val="hybridMultilevel"/>
    <w:tmpl w:val="13E6BC94"/>
    <w:lvl w:ilvl="0" w:tplc="09B00B76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1DEC2D58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E9E4525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734ED452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EFE4A944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43CAFDD4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47FAAB46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21FE7206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C6B83CD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7" w15:restartNumberingAfterBreak="0">
    <w:nsid w:val="7F0C3A24"/>
    <w:multiLevelType w:val="hybridMultilevel"/>
    <w:tmpl w:val="4B7C470E"/>
    <w:lvl w:ilvl="0" w:tplc="4218140C">
      <w:numFmt w:val="bullet"/>
      <w:lvlText w:val=""/>
      <w:lvlJc w:val="left"/>
      <w:pPr>
        <w:ind w:left="560" w:hanging="360"/>
      </w:pPr>
      <w:rPr>
        <w:rFonts w:ascii="Symbol" w:eastAsia="Times New Roman" w:hAnsi="Symbol" w:hint="default"/>
        <w:w w:val="100"/>
        <w:sz w:val="24"/>
      </w:rPr>
    </w:lvl>
    <w:lvl w:ilvl="1" w:tplc="82CC2A3A">
      <w:numFmt w:val="bullet"/>
      <w:lvlText w:val="•"/>
      <w:lvlJc w:val="left"/>
      <w:pPr>
        <w:ind w:left="1405" w:hanging="360"/>
      </w:pPr>
      <w:rPr>
        <w:rFonts w:hint="default"/>
      </w:rPr>
    </w:lvl>
    <w:lvl w:ilvl="2" w:tplc="6A70DE80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6D8E39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47F4B31C"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CB9E1A22">
      <w:numFmt w:val="bullet"/>
      <w:lvlText w:val="•"/>
      <w:lvlJc w:val="left"/>
      <w:pPr>
        <w:ind w:left="4785" w:hanging="360"/>
      </w:pPr>
      <w:rPr>
        <w:rFonts w:hint="default"/>
      </w:rPr>
    </w:lvl>
    <w:lvl w:ilvl="6" w:tplc="0FA0AFEC">
      <w:numFmt w:val="bullet"/>
      <w:lvlText w:val="•"/>
      <w:lvlJc w:val="left"/>
      <w:pPr>
        <w:ind w:left="5630" w:hanging="360"/>
      </w:pPr>
      <w:rPr>
        <w:rFonts w:hint="default"/>
      </w:rPr>
    </w:lvl>
    <w:lvl w:ilvl="7" w:tplc="84181144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BB786D88">
      <w:numFmt w:val="bullet"/>
      <w:lvlText w:val="•"/>
      <w:lvlJc w:val="left"/>
      <w:pPr>
        <w:ind w:left="7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7C"/>
    <w:rsid w:val="000064E2"/>
    <w:rsid w:val="00020529"/>
    <w:rsid w:val="0004522D"/>
    <w:rsid w:val="0005272B"/>
    <w:rsid w:val="00080965"/>
    <w:rsid w:val="00083CAC"/>
    <w:rsid w:val="00090178"/>
    <w:rsid w:val="00092462"/>
    <w:rsid w:val="000A038C"/>
    <w:rsid w:val="000A56B5"/>
    <w:rsid w:val="000A56F7"/>
    <w:rsid w:val="000B309B"/>
    <w:rsid w:val="000D2D96"/>
    <w:rsid w:val="00105BF9"/>
    <w:rsid w:val="00110926"/>
    <w:rsid w:val="00155FE4"/>
    <w:rsid w:val="00160415"/>
    <w:rsid w:val="00160D54"/>
    <w:rsid w:val="001E4F5F"/>
    <w:rsid w:val="00232938"/>
    <w:rsid w:val="002329F6"/>
    <w:rsid w:val="002571D6"/>
    <w:rsid w:val="00283F8A"/>
    <w:rsid w:val="002876BF"/>
    <w:rsid w:val="00293646"/>
    <w:rsid w:val="002A0C53"/>
    <w:rsid w:val="002A52A5"/>
    <w:rsid w:val="002C1CED"/>
    <w:rsid w:val="002C29B8"/>
    <w:rsid w:val="002C5B7C"/>
    <w:rsid w:val="002E118A"/>
    <w:rsid w:val="002F034C"/>
    <w:rsid w:val="00364858"/>
    <w:rsid w:val="00384208"/>
    <w:rsid w:val="00391EAE"/>
    <w:rsid w:val="003B0539"/>
    <w:rsid w:val="003B1DB6"/>
    <w:rsid w:val="003B7A11"/>
    <w:rsid w:val="003C40B6"/>
    <w:rsid w:val="003F677B"/>
    <w:rsid w:val="00401999"/>
    <w:rsid w:val="00406559"/>
    <w:rsid w:val="004118EA"/>
    <w:rsid w:val="00414892"/>
    <w:rsid w:val="00433DB5"/>
    <w:rsid w:val="0043575C"/>
    <w:rsid w:val="00443751"/>
    <w:rsid w:val="00457A37"/>
    <w:rsid w:val="004733FA"/>
    <w:rsid w:val="004C395C"/>
    <w:rsid w:val="004C5207"/>
    <w:rsid w:val="004D5D67"/>
    <w:rsid w:val="005123E7"/>
    <w:rsid w:val="0054497E"/>
    <w:rsid w:val="0056345F"/>
    <w:rsid w:val="005715FA"/>
    <w:rsid w:val="0058645D"/>
    <w:rsid w:val="005B37B6"/>
    <w:rsid w:val="005C4E59"/>
    <w:rsid w:val="005C624D"/>
    <w:rsid w:val="005D334D"/>
    <w:rsid w:val="005E7405"/>
    <w:rsid w:val="005F3772"/>
    <w:rsid w:val="006051C7"/>
    <w:rsid w:val="00607A0F"/>
    <w:rsid w:val="00637BFE"/>
    <w:rsid w:val="00684170"/>
    <w:rsid w:val="00687F0E"/>
    <w:rsid w:val="00687F10"/>
    <w:rsid w:val="006C3C11"/>
    <w:rsid w:val="006E0112"/>
    <w:rsid w:val="00713C9E"/>
    <w:rsid w:val="0072072F"/>
    <w:rsid w:val="00730103"/>
    <w:rsid w:val="00733EFC"/>
    <w:rsid w:val="007466D6"/>
    <w:rsid w:val="0076647C"/>
    <w:rsid w:val="00783645"/>
    <w:rsid w:val="0078729D"/>
    <w:rsid w:val="00794319"/>
    <w:rsid w:val="007D5B18"/>
    <w:rsid w:val="007F27C8"/>
    <w:rsid w:val="007F435E"/>
    <w:rsid w:val="00801470"/>
    <w:rsid w:val="00824B02"/>
    <w:rsid w:val="00833BC5"/>
    <w:rsid w:val="00842E08"/>
    <w:rsid w:val="008662C2"/>
    <w:rsid w:val="008870C0"/>
    <w:rsid w:val="008A10C3"/>
    <w:rsid w:val="008C2CB9"/>
    <w:rsid w:val="00990490"/>
    <w:rsid w:val="009C7953"/>
    <w:rsid w:val="009D649C"/>
    <w:rsid w:val="009D6507"/>
    <w:rsid w:val="00A1636E"/>
    <w:rsid w:val="00A23062"/>
    <w:rsid w:val="00A27F96"/>
    <w:rsid w:val="00A47D36"/>
    <w:rsid w:val="00A56BA2"/>
    <w:rsid w:val="00A83B28"/>
    <w:rsid w:val="00AF7212"/>
    <w:rsid w:val="00B06D80"/>
    <w:rsid w:val="00B241C4"/>
    <w:rsid w:val="00B30880"/>
    <w:rsid w:val="00B33831"/>
    <w:rsid w:val="00B63C1B"/>
    <w:rsid w:val="00B673C5"/>
    <w:rsid w:val="00B755CB"/>
    <w:rsid w:val="00BC017F"/>
    <w:rsid w:val="00BC1156"/>
    <w:rsid w:val="00BD2D68"/>
    <w:rsid w:val="00BE6A22"/>
    <w:rsid w:val="00C03FBA"/>
    <w:rsid w:val="00C07B98"/>
    <w:rsid w:val="00C12EAD"/>
    <w:rsid w:val="00C233B9"/>
    <w:rsid w:val="00C3323B"/>
    <w:rsid w:val="00C71AEE"/>
    <w:rsid w:val="00C84800"/>
    <w:rsid w:val="00C93088"/>
    <w:rsid w:val="00CA2384"/>
    <w:rsid w:val="00CB05D7"/>
    <w:rsid w:val="00CB1C81"/>
    <w:rsid w:val="00CD207A"/>
    <w:rsid w:val="00CD6C44"/>
    <w:rsid w:val="00CF22FE"/>
    <w:rsid w:val="00D02260"/>
    <w:rsid w:val="00D13C25"/>
    <w:rsid w:val="00D2654C"/>
    <w:rsid w:val="00D27195"/>
    <w:rsid w:val="00D453F5"/>
    <w:rsid w:val="00D62C49"/>
    <w:rsid w:val="00D63C8D"/>
    <w:rsid w:val="00D701C6"/>
    <w:rsid w:val="00D730E4"/>
    <w:rsid w:val="00DB4326"/>
    <w:rsid w:val="00DC5EA1"/>
    <w:rsid w:val="00DD0B19"/>
    <w:rsid w:val="00DD775E"/>
    <w:rsid w:val="00E240AD"/>
    <w:rsid w:val="00E32F8A"/>
    <w:rsid w:val="00E36300"/>
    <w:rsid w:val="00E40A65"/>
    <w:rsid w:val="00E55D39"/>
    <w:rsid w:val="00E735D3"/>
    <w:rsid w:val="00E92CE3"/>
    <w:rsid w:val="00E95453"/>
    <w:rsid w:val="00E96F85"/>
    <w:rsid w:val="00EB6504"/>
    <w:rsid w:val="00ED0805"/>
    <w:rsid w:val="00ED6227"/>
    <w:rsid w:val="00EF193B"/>
    <w:rsid w:val="00F111F9"/>
    <w:rsid w:val="00F1543E"/>
    <w:rsid w:val="00F312EE"/>
    <w:rsid w:val="00F3149C"/>
    <w:rsid w:val="00F54EE2"/>
    <w:rsid w:val="00F62B76"/>
    <w:rsid w:val="00F73D37"/>
    <w:rsid w:val="00F769D2"/>
    <w:rsid w:val="00F87554"/>
    <w:rsid w:val="00FB15C5"/>
    <w:rsid w:val="00FB38E2"/>
    <w:rsid w:val="00FB7BD2"/>
    <w:rsid w:val="00FC0265"/>
    <w:rsid w:val="00FC5F38"/>
    <w:rsid w:val="00FD11BF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1AB64"/>
  <w15:docId w15:val="{EDF31D73-3C88-4E2E-B104-05EFA1CD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C4"/>
    <w:pPr>
      <w:widowControl w:val="0"/>
      <w:autoSpaceDE w:val="0"/>
      <w:autoSpaceDN w:val="0"/>
    </w:pPr>
    <w:rPr>
      <w:rFonts w:cs="Calibri"/>
    </w:rPr>
  </w:style>
  <w:style w:type="paragraph" w:styleId="Titre1">
    <w:name w:val="heading 1"/>
    <w:basedOn w:val="Normal"/>
    <w:link w:val="Titre1Car"/>
    <w:uiPriority w:val="99"/>
    <w:qFormat/>
    <w:rsid w:val="00B241C4"/>
    <w:pPr>
      <w:ind w:left="630" w:hanging="236"/>
      <w:outlineLvl w:val="0"/>
    </w:pPr>
    <w:rPr>
      <w:rFonts w:ascii="Calibri Light" w:hAnsi="Calibri Light" w:cs="Calibri Light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rsid w:val="00B241C4"/>
    <w:pPr>
      <w:ind w:left="395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A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97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B241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241C4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7D5B18"/>
    <w:rPr>
      <w:rFonts w:ascii="Calibri" w:eastAsia="Times New Roman" w:hAnsi="Calibri" w:cs="Calibri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241C4"/>
    <w:pPr>
      <w:ind w:left="1116" w:hanging="361"/>
    </w:pPr>
  </w:style>
  <w:style w:type="paragraph" w:customStyle="1" w:styleId="TableParagraph">
    <w:name w:val="Table Paragraph"/>
    <w:basedOn w:val="Normal"/>
    <w:uiPriority w:val="99"/>
    <w:rsid w:val="00B241C4"/>
  </w:style>
  <w:style w:type="paragraph" w:styleId="Textedebulles">
    <w:name w:val="Balloon Text"/>
    <w:basedOn w:val="Normal"/>
    <w:link w:val="TextedebullesCar"/>
    <w:uiPriority w:val="99"/>
    <w:semiHidden/>
    <w:rsid w:val="000A03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A038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A0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038C"/>
    <w:rPr>
      <w:rFonts w:ascii="Calibri" w:eastAsia="Times New Roman" w:hAnsi="Calibri" w:cs="Calibri"/>
      <w:lang w:val="fr-FR" w:eastAsia="fr-FR"/>
    </w:rPr>
  </w:style>
  <w:style w:type="table" w:styleId="Grilledutableau">
    <w:name w:val="Table Grid"/>
    <w:basedOn w:val="TableauNormal"/>
    <w:uiPriority w:val="99"/>
    <w:rsid w:val="00A56B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BA2"/>
    <w:rPr>
      <w:rFonts w:cs="Times New Roman"/>
      <w:color w:val="808080"/>
    </w:rPr>
  </w:style>
  <w:style w:type="paragraph" w:customStyle="1" w:styleId="Default">
    <w:name w:val="Default"/>
    <w:uiPriority w:val="99"/>
    <w:rsid w:val="00A56B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08096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809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80965"/>
    <w:rPr>
      <w:rFonts w:ascii="Calibri" w:eastAsia="Times New Roman" w:hAnsi="Calibri" w:cs="Calibri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809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80965"/>
    <w:rPr>
      <w:rFonts w:ascii="Calibri" w:eastAsia="Times New Roman" w:hAnsi="Calibri" w:cs="Calibri"/>
      <w:b/>
      <w:bCs/>
      <w:sz w:val="20"/>
      <w:szCs w:val="20"/>
      <w:lang w:val="fr-FR" w:eastAsia="fr-FR"/>
    </w:rPr>
  </w:style>
  <w:style w:type="paragraph" w:styleId="Sansinterligne">
    <w:name w:val="No Spacing"/>
    <w:uiPriority w:val="99"/>
    <w:qFormat/>
    <w:rsid w:val="002F034C"/>
    <w:pPr>
      <w:widowControl w:val="0"/>
      <w:autoSpaceDE w:val="0"/>
      <w:autoSpaceDN w:val="0"/>
    </w:pPr>
    <w:rPr>
      <w:rFonts w:cs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B37B6"/>
    <w:rPr>
      <w:rFonts w:ascii="Calibri" w:eastAsia="Times New Roman" w:hAnsi="Calibri" w:cs="Calibri"/>
      <w:lang w:val="fr-FR" w:eastAsia="fr-FR"/>
    </w:rPr>
  </w:style>
  <w:style w:type="paragraph" w:styleId="Rvision">
    <w:name w:val="Revision"/>
    <w:hidden/>
    <w:uiPriority w:val="99"/>
    <w:semiHidden/>
    <w:rsid w:val="003F677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EB25-C94A-48FB-B562-AA103C5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GENE Rébecca</cp:lastModifiedBy>
  <cp:revision>2</cp:revision>
  <dcterms:created xsi:type="dcterms:W3CDTF">2023-01-06T14:37:00Z</dcterms:created>
  <dcterms:modified xsi:type="dcterms:W3CDTF">2023-01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